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2D" w:rsidRPr="00E6722D" w:rsidRDefault="00E6722D" w:rsidP="00E672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72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ые инициативы, реализованные в 2015г.</w:t>
      </w:r>
    </w:p>
    <w:p w:rsidR="00E6722D" w:rsidRPr="00605429" w:rsidRDefault="00E6722D" w:rsidP="00E672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605429" w:rsidRDefault="00605429" w:rsidP="00605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кончании  </w:t>
      </w:r>
      <w:r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2015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адиционно </w:t>
      </w:r>
      <w:r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местного самоуправления совместно с активистами общественных объединений под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ят</w:t>
      </w:r>
      <w:r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оги инициатив,</w:t>
      </w:r>
      <w:r w:rsidRPr="00605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реализованных энтузиас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истекший период. Безусловно, самыми яркими и значимыми стали результаты муниципального конкурса социальных проектов, посвященного 70-летию Великой Победы и 70-летию Озерска. Общественники, претворившие в жизнь свои идеи в рамках этого конкурса, получили поздравления на торжественном вечере «Общественные инициативы – 2015», приуроченном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0-летию со дня </w:t>
      </w:r>
      <w:r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я Озерска. </w:t>
      </w:r>
    </w:p>
    <w:p w:rsidR="00605429" w:rsidRPr="00605429" w:rsidRDefault="00605429" w:rsidP="006054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29">
        <w:rPr>
          <w:rFonts w:ascii="Times New Roman" w:eastAsia="Times New Roman" w:hAnsi="Times New Roman" w:cs="Times New Roman"/>
          <w:b/>
          <w:bCs/>
          <w:sz w:val="28"/>
          <w:szCs w:val="28"/>
        </w:rPr>
        <w:t>Об инициативах, успешно реализованных, но неупомянутых в этом перечне, можно сообщить по тел. 2-69-39 в организационный отдел аппарата Собрания депутатов.</w:t>
      </w:r>
    </w:p>
    <w:p w:rsidR="00605429" w:rsidRPr="00605429" w:rsidRDefault="00605429" w:rsidP="00E672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2D3291" w:rsidRDefault="002D3291" w:rsidP="00605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5429" w:rsidRPr="00605429" w:rsidRDefault="00605429" w:rsidP="00605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429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 проек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542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54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бедители </w:t>
      </w:r>
    </w:p>
    <w:p w:rsidR="00605429" w:rsidRPr="00605429" w:rsidRDefault="00605429" w:rsidP="00605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42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конкурса социальных проек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15г.</w:t>
      </w:r>
    </w:p>
    <w:p w:rsidR="00605429" w:rsidRPr="00605429" w:rsidRDefault="00605429" w:rsidP="00E672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605429" w:rsidRPr="00605429" w:rsidRDefault="00605429" w:rsidP="00E672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605429" w:rsidRPr="00CC66EC" w:rsidRDefault="00605429" w:rsidP="00605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798A">
        <w:rPr>
          <w:rFonts w:ascii="Times New Roman" w:eastAsia="Batang" w:hAnsi="Times New Roman" w:cs="Times New Roman"/>
          <w:b/>
          <w:sz w:val="28"/>
          <w:szCs w:val="28"/>
        </w:rPr>
        <w:t xml:space="preserve">Проект  </w:t>
      </w:r>
      <w:r w:rsidRPr="00DE79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т нас, не видевших войны…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рофсоюз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66EC">
        <w:rPr>
          <w:rFonts w:ascii="Times New Roman" w:eastAsia="Batang" w:hAnsi="Times New Roman" w:cs="Times New Roman"/>
          <w:sz w:val="28"/>
          <w:szCs w:val="28"/>
        </w:rPr>
        <w:t xml:space="preserve">Детского эколого-биологического центра с </w:t>
      </w:r>
      <w:r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вторы -  </w:t>
      </w:r>
      <w:proofErr w:type="spellStart"/>
      <w:r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Кашицын</w:t>
      </w:r>
      <w:proofErr w:type="spellEnd"/>
      <w:r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, </w:t>
      </w:r>
      <w:proofErr w:type="spellStart"/>
      <w:r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Косажевская</w:t>
      </w:r>
      <w:proofErr w:type="spellEnd"/>
      <w:r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В., Смирнова О.А.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змер субсидии </w:t>
      </w:r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0,0 </w:t>
      </w:r>
      <w:proofErr w:type="spell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proofErr w:type="spell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05429" w:rsidRPr="00CC66EC" w:rsidRDefault="002F1F25" w:rsidP="00605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605429" w:rsidRPr="00484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ект «Аллея сердец. Великие люди – Великий Озерск»</w:t>
      </w:r>
      <w:r w:rsidR="00DE7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бще</w:t>
      </w:r>
      <w:r w:rsidR="00DE7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енной 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волонтерск</w:t>
      </w:r>
      <w:r w:rsidR="00DE798A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 «Открытые сердца», (автор – Каримов В.Р.)</w:t>
      </w:r>
      <w:r w:rsidR="00DE7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 субси</w:t>
      </w:r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и – 150,0 </w:t>
      </w:r>
      <w:proofErr w:type="spell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proofErr w:type="spell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;</w:t>
      </w:r>
    </w:p>
    <w:p w:rsidR="00605429" w:rsidRPr="00CC66EC" w:rsidRDefault="002F1F25" w:rsidP="00605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A32D5C" w:rsidRPr="00A32D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ект  «Улицы Победы. Граффити к 70-й годовщине Победы в Великой Отечественной войне»</w:t>
      </w:r>
      <w:r w:rsidR="00A32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</w:t>
      </w:r>
      <w:r w:rsidR="00A32D5C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ежн</w:t>
      </w:r>
      <w:r w:rsidR="00A32D5C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лат</w:t>
      </w:r>
      <w:r w:rsidR="00A32D5C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Собрании депутатов, (авторы – </w:t>
      </w:r>
      <w:proofErr w:type="spellStart"/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Сибиркин</w:t>
      </w:r>
      <w:proofErr w:type="spellEnd"/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В.,  Алексеев Е.А.,  Григорьев Д.С.)</w:t>
      </w:r>
      <w:r w:rsidR="00C26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 субс</w:t>
      </w:r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ии – 150,0 </w:t>
      </w:r>
      <w:proofErr w:type="spell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proofErr w:type="spell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05429" w:rsidRPr="00CC66EC" w:rsidRDefault="002F1F25" w:rsidP="00605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C2668F" w:rsidRPr="00C266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ект «Дерево Победы»</w:t>
      </w:r>
      <w:r w:rsidR="00C26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бщественно</w:t>
      </w:r>
      <w:r w:rsidR="00C2668F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ижени</w:t>
      </w:r>
      <w:r w:rsidR="00C2668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еленый Озерск», (автор – Гаврилова Е.В.)</w:t>
      </w:r>
      <w:r w:rsidR="00C26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 субс</w:t>
      </w:r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ии – 100,0 </w:t>
      </w:r>
      <w:proofErr w:type="spell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proofErr w:type="spell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05429" w:rsidRPr="00CC66EC" w:rsidRDefault="002F1F25" w:rsidP="00605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C2668F" w:rsidRPr="00C266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ект «Народная победа!»</w:t>
      </w:r>
      <w:r w:rsidR="00C2668F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Союз</w:t>
      </w:r>
      <w:r w:rsidR="00C2668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олодежных инициативных команд,  (автор – Новиков А.С.)</w:t>
      </w:r>
      <w:r w:rsidR="00C26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 субсид</w:t>
      </w:r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и – 50,0 </w:t>
      </w:r>
      <w:proofErr w:type="spell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proofErr w:type="spell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05429" w:rsidRPr="00CC66EC" w:rsidRDefault="002F1F25" w:rsidP="006054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C2668F" w:rsidRPr="00C266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ект «Турнир по пейнтболу, посвященный 70-летию Великой Победы»</w:t>
      </w:r>
      <w:r w:rsidR="00C26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втономн</w:t>
      </w:r>
      <w:r w:rsidR="00C2668F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коммерческ</w:t>
      </w:r>
      <w:r w:rsidR="00C2668F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</w:t>
      </w:r>
      <w:r w:rsidR="00C2668F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</w:t>
      </w:r>
      <w:r w:rsidR="00C2668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зерский </w:t>
      </w:r>
      <w:proofErr w:type="spellStart"/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пейнтбольный</w:t>
      </w:r>
      <w:proofErr w:type="spellEnd"/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уб», (автор – </w:t>
      </w:r>
      <w:proofErr w:type="spellStart"/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Зараменских</w:t>
      </w:r>
      <w:proofErr w:type="spellEnd"/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В.)</w:t>
      </w:r>
      <w:r w:rsidR="00C26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 субс</w:t>
      </w:r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ии – 50,0 </w:t>
      </w:r>
      <w:proofErr w:type="spell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proofErr w:type="spell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05429" w:rsidRPr="00CC66EC" w:rsidRDefault="002F1F25" w:rsidP="006054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C2668F" w:rsidRPr="00C266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ект «Всем строителям города посвящается»</w:t>
      </w:r>
      <w:r w:rsidR="00C2668F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r w:rsidR="00C2668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теранов ЮУС, (авторы – Титоренко Л.И., </w:t>
      </w:r>
      <w:proofErr w:type="spellStart"/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Флейшман</w:t>
      </w:r>
      <w:proofErr w:type="spellEnd"/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Я.)</w:t>
      </w:r>
      <w:r w:rsidR="00C26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 су</w:t>
      </w:r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сидии - 250,0 </w:t>
      </w:r>
      <w:proofErr w:type="spell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proofErr w:type="spell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05429" w:rsidRPr="00CC66EC" w:rsidRDefault="00E8249F" w:rsidP="006054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</w:t>
      </w:r>
      <w:r w:rsidR="00E651B2" w:rsidRPr="00E651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ект «Мой город, моя жизнь, моя любовь»</w:t>
      </w:r>
      <w:r w:rsidR="00E651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Озерско</w:t>
      </w:r>
      <w:r w:rsidR="00E651B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E651B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ени</w:t>
      </w:r>
      <w:r w:rsidR="00E651B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российского общества инвалидов</w:t>
      </w:r>
      <w:r w:rsidR="007771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втор – </w:t>
      </w:r>
      <w:proofErr w:type="spellStart"/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Халиков</w:t>
      </w:r>
      <w:proofErr w:type="spellEnd"/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Р.)</w:t>
      </w:r>
      <w:r w:rsidR="00E651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 субс</w:t>
      </w:r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ии – 50,0 </w:t>
      </w:r>
      <w:proofErr w:type="spell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proofErr w:type="spell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05429" w:rsidRPr="00CC66EC" w:rsidRDefault="00E8249F" w:rsidP="006054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777104" w:rsidRPr="007771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ект «Оставить добрый след»</w:t>
      </w:r>
      <w:r w:rsidR="00777104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5429" w:rsidRPr="00CC66EC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7771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5429" w:rsidRPr="00CC66EC">
        <w:rPr>
          <w:rFonts w:ascii="Times New Roman" w:eastAsia="Times New Roman" w:hAnsi="Times New Roman" w:cs="Times New Roman"/>
          <w:sz w:val="28"/>
          <w:szCs w:val="28"/>
        </w:rPr>
        <w:t xml:space="preserve"> старшеклассников школы № 30, 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(автор – Белов В.А.)</w:t>
      </w:r>
      <w:r w:rsidR="00777104">
        <w:rPr>
          <w:rFonts w:ascii="Times New Roman" w:eastAsia="Calibri" w:hAnsi="Times New Roman" w:cs="Times New Roman"/>
          <w:sz w:val="28"/>
          <w:szCs w:val="28"/>
          <w:lang w:eastAsia="en-US"/>
        </w:rPr>
        <w:t>, размер субс</w:t>
      </w:r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ии – 100,0 </w:t>
      </w:r>
      <w:proofErr w:type="spell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proofErr w:type="spell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05429" w:rsidRPr="00CC66EC" w:rsidRDefault="00E8249F" w:rsidP="006054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777104" w:rsidRPr="002F1F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ект «Свет памяти»</w:t>
      </w:r>
      <w:r w:rsidR="00777104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</w:t>
      </w:r>
      <w:r w:rsidR="00777104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</w:t>
      </w:r>
      <w:r w:rsidR="00777104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</w:t>
      </w:r>
      <w:r w:rsidR="0077710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оюз Чернобыль», (автор – Чижиков Ю.Е.)</w:t>
      </w:r>
      <w:r w:rsidR="007771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 субс</w:t>
      </w:r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ии – 50,0 </w:t>
      </w:r>
      <w:proofErr w:type="spell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proofErr w:type="spell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05429" w:rsidRPr="00CC66EC" w:rsidRDefault="00E8249F" w:rsidP="006054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777104" w:rsidRPr="002F1F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ект «Пионер: старый стадион – новые победы»</w:t>
      </w:r>
      <w:r w:rsidR="007771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втономн</w:t>
      </w:r>
      <w:r w:rsidR="00777104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коммерческ</w:t>
      </w:r>
      <w:r w:rsidR="00777104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</w:t>
      </w:r>
      <w:r w:rsidR="0077710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Ассоциация спортивных единоборств», (авторы – Власов С.А., Шитиков Е.М.)</w:t>
      </w:r>
      <w:r w:rsidR="007771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 субс</w:t>
      </w:r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ии – 250,0 </w:t>
      </w:r>
      <w:proofErr w:type="spell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proofErr w:type="spell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05429" w:rsidRPr="00CC66EC" w:rsidRDefault="00E8249F" w:rsidP="006054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777104" w:rsidRPr="002F1F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ект «Футбол – в каждый двор!»</w:t>
      </w:r>
      <w:r w:rsidR="007771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Ассоциаци</w:t>
      </w:r>
      <w:r w:rsidR="0077710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орового футбола Озерского городского округа,  (автор – Алексеев Е.А.)</w:t>
      </w:r>
      <w:r w:rsidR="00777104" w:rsidRPr="007771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субсидии – 50,0 </w:t>
      </w:r>
      <w:proofErr w:type="spell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proofErr w:type="spell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05429" w:rsidRDefault="00777104" w:rsidP="006054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F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 «Алые паруса»</w:t>
      </w:r>
      <w:r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бще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дителей детей-инвалидов «Наши дети», (автор – Санникова Е.С.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 субс</w:t>
      </w:r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ии – 100,0 </w:t>
      </w:r>
      <w:proofErr w:type="spell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proofErr w:type="spellEnd"/>
      <w:r w:rsidR="00C26C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5429" w:rsidRPr="00CC66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6C59" w:rsidRPr="00CC66EC" w:rsidRDefault="00C26C59" w:rsidP="006054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D4CDA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конкурса реализовано 13 социальных проектов, 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ципальный фонд конкурса составил 1500,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D4CD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внебюджетных источников привл</w:t>
      </w:r>
      <w:r w:rsidR="00A82F9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но 814,14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ру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3B55" w:rsidRPr="00E6722D" w:rsidRDefault="009D3B55" w:rsidP="00605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291" w:rsidRDefault="002D3291" w:rsidP="00E8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249F" w:rsidRPr="00E8249F" w:rsidRDefault="00E8249F" w:rsidP="00E8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249F">
        <w:rPr>
          <w:rFonts w:ascii="Times New Roman" w:eastAsia="Times New Roman" w:hAnsi="Times New Roman" w:cs="Times New Roman"/>
          <w:b/>
          <w:bCs/>
          <w:sz w:val="28"/>
          <w:szCs w:val="28"/>
        </w:rPr>
        <w:t>Победители открытого публичного конкурса</w:t>
      </w:r>
    </w:p>
    <w:p w:rsidR="00E8249F" w:rsidRPr="00E8249F" w:rsidRDefault="00E8249F" w:rsidP="00E8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8249F">
        <w:rPr>
          <w:rFonts w:ascii="Times New Roman" w:eastAsia="Times New Roman" w:hAnsi="Times New Roman" w:cs="Times New Roman"/>
          <w:b/>
          <w:bCs/>
          <w:sz w:val="28"/>
          <w:szCs w:val="28"/>
        </w:rPr>
        <w:t>Госкорпорации</w:t>
      </w:r>
      <w:proofErr w:type="spellEnd"/>
      <w:r w:rsidRPr="00E82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атомной энергии «</w:t>
      </w:r>
      <w:proofErr w:type="spellStart"/>
      <w:r w:rsidRPr="00E8249F">
        <w:rPr>
          <w:rFonts w:ascii="Times New Roman" w:eastAsia="Times New Roman" w:hAnsi="Times New Roman" w:cs="Times New Roman"/>
          <w:b/>
          <w:bCs/>
          <w:sz w:val="28"/>
          <w:szCs w:val="28"/>
        </w:rPr>
        <w:t>Росатом</w:t>
      </w:r>
      <w:proofErr w:type="spellEnd"/>
      <w:r w:rsidRPr="00E8249F">
        <w:rPr>
          <w:rFonts w:ascii="Times New Roman" w:eastAsia="Times New Roman" w:hAnsi="Times New Roman" w:cs="Times New Roman"/>
          <w:b/>
          <w:bCs/>
          <w:sz w:val="28"/>
          <w:szCs w:val="28"/>
        </w:rPr>
        <w:t>» среди некоммерческих организаций по разработке и реализации социально-значимых проектов  в 201</w:t>
      </w:r>
      <w:r w:rsidR="009D3B5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E8249F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9D3B55" w:rsidRDefault="009D3B55" w:rsidP="009D3B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3B55" w:rsidRPr="00E6722D" w:rsidRDefault="00D12E07" w:rsidP="009D3B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9D3B55" w:rsidRPr="00E672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«Здоровье </w:t>
      </w:r>
      <w:r w:rsidR="009D3B55">
        <w:rPr>
          <w:rFonts w:ascii="Times New Roman" w:eastAsia="Calibri" w:hAnsi="Times New Roman" w:cs="Times New Roman"/>
          <w:sz w:val="28"/>
          <w:szCs w:val="28"/>
          <w:lang w:eastAsia="en-US"/>
        </w:rPr>
        <w:t>и спорт.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Л</w:t>
      </w:r>
      <w:r w:rsidR="009D3B5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 и реализован</w:t>
      </w:r>
      <w:r w:rsidR="00974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4EA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лодежным проектным центром «Рассвет».</w:t>
      </w:r>
    </w:p>
    <w:p w:rsidR="009D3B55" w:rsidRPr="00E6722D" w:rsidRDefault="00D12E07" w:rsidP="009D3B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9D3B55" w:rsidRPr="00E672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«Зеленые школы Озерска»  </w:t>
      </w:r>
      <w:r w:rsidR="009D3B55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 и реализован общественным движением «Зеленый город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3B55" w:rsidRPr="00E6722D" w:rsidRDefault="00D12E07" w:rsidP="009D3B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D3B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3B55" w:rsidRPr="00E6722D">
        <w:rPr>
          <w:rFonts w:ascii="Times New Roman" w:eastAsia="Times New Roman" w:hAnsi="Times New Roman" w:cs="Times New Roman"/>
          <w:sz w:val="28"/>
          <w:szCs w:val="28"/>
        </w:rPr>
        <w:t xml:space="preserve">роект «От Рейхстага до </w:t>
      </w:r>
      <w:r w:rsidR="009D3B5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D3B55" w:rsidRPr="00E6722D">
        <w:rPr>
          <w:rFonts w:ascii="Times New Roman" w:eastAsia="Times New Roman" w:hAnsi="Times New Roman" w:cs="Times New Roman"/>
          <w:sz w:val="28"/>
          <w:szCs w:val="28"/>
        </w:rPr>
        <w:t>еактора», подготовленный Общественной организацией ветеранов (пенсионеров) войны, труда, вооружённых сил и правоохранительных органов Озерского городского округа совместно с МБУ «Культурно-досуговым центром».</w:t>
      </w:r>
    </w:p>
    <w:p w:rsidR="009D3B55" w:rsidRPr="009D3B55" w:rsidRDefault="009D3B55" w:rsidP="009D3B5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3291" w:rsidRDefault="002D3291" w:rsidP="00974E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4EA1" w:rsidRPr="00974EA1" w:rsidRDefault="00974EA1" w:rsidP="00974E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4E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ые инициативы, реализованные в 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974E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</w:t>
      </w:r>
    </w:p>
    <w:p w:rsidR="00E8249F" w:rsidRPr="00E8249F" w:rsidRDefault="00E8249F" w:rsidP="00E824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4171" w:rsidRPr="0055240A" w:rsidRDefault="0055240A" w:rsidP="00E67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ь</w:t>
      </w:r>
    </w:p>
    <w:p w:rsidR="00084171" w:rsidRPr="00A325D4" w:rsidRDefault="00E6722D" w:rsidP="00A325D4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25D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4171" w:rsidRPr="00A325D4">
        <w:rPr>
          <w:rFonts w:ascii="Times New Roman" w:eastAsia="Times New Roman" w:hAnsi="Times New Roman" w:cs="Times New Roman"/>
          <w:sz w:val="28"/>
          <w:szCs w:val="28"/>
        </w:rPr>
        <w:t xml:space="preserve">ктивисты городского «Клуба любителей активного отдыха и экстремальных видов спорта»  выступили с предложением  о строительстве на берегу озера </w:t>
      </w:r>
      <w:proofErr w:type="spellStart"/>
      <w:r w:rsidR="00084171" w:rsidRPr="00A325D4">
        <w:rPr>
          <w:rFonts w:ascii="Times New Roman" w:eastAsia="Times New Roman" w:hAnsi="Times New Roman" w:cs="Times New Roman"/>
          <w:sz w:val="28"/>
          <w:szCs w:val="28"/>
        </w:rPr>
        <w:t>Иртяш</w:t>
      </w:r>
      <w:proofErr w:type="spellEnd"/>
      <w:r w:rsidR="00084171" w:rsidRPr="00A325D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оборудованного парка экстремальных видов спорта</w:t>
      </w:r>
      <w:r w:rsidRPr="00A325D4">
        <w:rPr>
          <w:rFonts w:ascii="Times New Roman" w:eastAsia="Times New Roman" w:hAnsi="Times New Roman" w:cs="Times New Roman"/>
          <w:sz w:val="28"/>
          <w:szCs w:val="28"/>
        </w:rPr>
        <w:t xml:space="preserve"> и внесли пакет предложений в администрацию Озерского городского округа.</w:t>
      </w:r>
    </w:p>
    <w:p w:rsidR="00084171" w:rsidRPr="00A325D4" w:rsidRDefault="00084171" w:rsidP="00A325D4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25D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бщественная палата Озерского городского округа провела слушания по вопросу «О ситуации на потребительском рынке», в котором приняли участие руководители муниципалитета, экономисты и представители местного отделения ВПП «Единая Россия». </w:t>
      </w:r>
    </w:p>
    <w:p w:rsidR="00E6722D" w:rsidRPr="0055240A" w:rsidRDefault="00E6722D" w:rsidP="00E67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4171" w:rsidRPr="0055240A" w:rsidRDefault="00084171" w:rsidP="00E67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240A">
        <w:rPr>
          <w:rFonts w:ascii="Times New Roman" w:eastAsia="Times New Roman" w:hAnsi="Times New Roman" w:cs="Times New Roman"/>
          <w:b/>
          <w:bCs/>
          <w:sz w:val="28"/>
          <w:szCs w:val="28"/>
        </w:rPr>
        <w:t>Ферваль</w:t>
      </w:r>
      <w:proofErr w:type="spellEnd"/>
    </w:p>
    <w:p w:rsidR="00084171" w:rsidRPr="00A325D4" w:rsidRDefault="00084171" w:rsidP="00A325D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5D4">
        <w:rPr>
          <w:rFonts w:ascii="Times New Roman" w:eastAsia="Times New Roman" w:hAnsi="Times New Roman" w:cs="Times New Roman"/>
          <w:sz w:val="28"/>
          <w:szCs w:val="28"/>
        </w:rPr>
        <w:t xml:space="preserve">13 февраля </w:t>
      </w:r>
      <w:r w:rsidR="00E6722D" w:rsidRPr="00A325D4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«Большая стирка», посвященного Дню Воды, </w:t>
      </w:r>
      <w:r w:rsidRPr="00A325D4">
        <w:rPr>
          <w:rFonts w:ascii="Times New Roman" w:eastAsia="Times New Roman" w:hAnsi="Times New Roman" w:cs="Times New Roman"/>
          <w:sz w:val="28"/>
          <w:szCs w:val="28"/>
        </w:rPr>
        <w:t xml:space="preserve">в КРЦ «Айвенго» </w:t>
      </w:r>
      <w:r w:rsidR="00E6722D" w:rsidRPr="00A325D4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A325D4">
        <w:rPr>
          <w:rFonts w:ascii="Times New Roman" w:eastAsia="Times New Roman" w:hAnsi="Times New Roman" w:cs="Times New Roman"/>
          <w:sz w:val="28"/>
          <w:szCs w:val="28"/>
        </w:rPr>
        <w:t xml:space="preserve"> 23 лицея рассказали о результатах своих исследований стиральных порошков. Руководитель проекта Гаврилова Е</w:t>
      </w:r>
      <w:r w:rsidR="00E6722D" w:rsidRPr="00A325D4">
        <w:rPr>
          <w:rFonts w:ascii="Times New Roman" w:eastAsia="Times New Roman" w:hAnsi="Times New Roman" w:cs="Times New Roman"/>
          <w:sz w:val="28"/>
          <w:szCs w:val="28"/>
        </w:rPr>
        <w:t>.В.</w:t>
      </w:r>
    </w:p>
    <w:p w:rsidR="00E6722D" w:rsidRPr="0055240A" w:rsidRDefault="00E6722D" w:rsidP="00E67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5FF" w:rsidRPr="0055240A" w:rsidRDefault="00D165FF" w:rsidP="00E67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</w:p>
    <w:p w:rsidR="00A41339" w:rsidRPr="00FB1EE2" w:rsidRDefault="00A41339" w:rsidP="00FB1EE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EE2">
        <w:rPr>
          <w:rFonts w:ascii="Times New Roman" w:eastAsia="Times New Roman" w:hAnsi="Times New Roman" w:cs="Times New Roman"/>
          <w:sz w:val="28"/>
          <w:szCs w:val="28"/>
        </w:rPr>
        <w:t xml:space="preserve">3 марта в Московском Музыкальном Театре «Геликон Опера» на Новом Арбате в Москве </w:t>
      </w:r>
      <w:r w:rsidR="009517E3" w:rsidRPr="00FB1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1EE2">
        <w:rPr>
          <w:rFonts w:ascii="Times New Roman" w:eastAsia="Times New Roman" w:hAnsi="Times New Roman" w:cs="Times New Roman"/>
          <w:sz w:val="28"/>
          <w:szCs w:val="28"/>
        </w:rPr>
        <w:t>озерчанка</w:t>
      </w:r>
      <w:proofErr w:type="spellEnd"/>
      <w:r w:rsidR="009517E3" w:rsidRPr="00FB1EE2">
        <w:rPr>
          <w:rFonts w:ascii="Times New Roman" w:eastAsia="Times New Roman" w:hAnsi="Times New Roman" w:cs="Times New Roman"/>
          <w:sz w:val="28"/>
          <w:szCs w:val="28"/>
        </w:rPr>
        <w:t xml:space="preserve"> Юлия Янковская </w:t>
      </w:r>
      <w:r w:rsidRPr="00FB1EE2">
        <w:rPr>
          <w:rFonts w:ascii="Times New Roman" w:eastAsia="Times New Roman" w:hAnsi="Times New Roman" w:cs="Times New Roman"/>
          <w:sz w:val="28"/>
          <w:szCs w:val="28"/>
        </w:rPr>
        <w:t>получила награду лаур</w:t>
      </w:r>
      <w:r w:rsidR="009517E3" w:rsidRPr="00FB1EE2">
        <w:rPr>
          <w:rFonts w:ascii="Times New Roman" w:eastAsia="Times New Roman" w:hAnsi="Times New Roman" w:cs="Times New Roman"/>
          <w:sz w:val="28"/>
          <w:szCs w:val="28"/>
        </w:rPr>
        <w:t>еат</w:t>
      </w:r>
      <w:r w:rsidRPr="00FB1EE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17E3" w:rsidRPr="00FB1EE2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й премии добры</w:t>
      </w:r>
      <w:r w:rsidRPr="00FB1EE2">
        <w:rPr>
          <w:rFonts w:ascii="Times New Roman" w:eastAsia="Times New Roman" w:hAnsi="Times New Roman" w:cs="Times New Roman"/>
          <w:sz w:val="28"/>
          <w:szCs w:val="28"/>
        </w:rPr>
        <w:t xml:space="preserve">х дел «Сможем вместе». </w:t>
      </w:r>
      <w:r w:rsidR="009517E3" w:rsidRPr="00FB1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1644" w:rsidRPr="00FB1EE2" w:rsidRDefault="00A41339" w:rsidP="00FB1EE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EE2">
        <w:rPr>
          <w:rFonts w:ascii="Times New Roman" w:eastAsia="Times New Roman" w:hAnsi="Times New Roman" w:cs="Times New Roman"/>
          <w:sz w:val="28"/>
          <w:szCs w:val="28"/>
        </w:rPr>
        <w:t>Стартовал новый интерактивный проект МОЙ</w:t>
      </w:r>
      <w:proofErr w:type="gramStart"/>
      <w:r w:rsidRPr="00FB1EE2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FB1EE2">
        <w:rPr>
          <w:rFonts w:ascii="Times New Roman" w:eastAsia="Times New Roman" w:hAnsi="Times New Roman" w:cs="Times New Roman"/>
          <w:sz w:val="28"/>
          <w:szCs w:val="28"/>
        </w:rPr>
        <w:t>ЗЕРСК.РФ</w:t>
      </w:r>
      <w:r w:rsidR="008B2B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1EE2">
        <w:rPr>
          <w:rFonts w:ascii="Times New Roman" w:eastAsia="Times New Roman" w:hAnsi="Times New Roman" w:cs="Times New Roman"/>
          <w:sz w:val="28"/>
          <w:szCs w:val="28"/>
        </w:rPr>
        <w:t xml:space="preserve"> удобная площадка для аккумулирования городских проблем в сфере ЖКХ и контроля за их решением. Проект реализуется п</w:t>
      </w:r>
      <w:r w:rsidR="001F1644" w:rsidRPr="00FB1EE2">
        <w:rPr>
          <w:rFonts w:ascii="Times New Roman" w:eastAsia="Times New Roman" w:hAnsi="Times New Roman" w:cs="Times New Roman"/>
          <w:sz w:val="28"/>
          <w:szCs w:val="28"/>
        </w:rPr>
        <w:t>ри поддержке портала "</w:t>
      </w:r>
      <w:proofErr w:type="spellStart"/>
      <w:r w:rsidR="001F1644" w:rsidRPr="00FB1EE2">
        <w:rPr>
          <w:rFonts w:ascii="Times New Roman" w:eastAsia="Times New Roman" w:hAnsi="Times New Roman" w:cs="Times New Roman"/>
          <w:sz w:val="28"/>
          <w:szCs w:val="28"/>
        </w:rPr>
        <w:t>Озёрск</w:t>
      </w:r>
      <w:proofErr w:type="gramStart"/>
      <w:r w:rsidR="001F1644" w:rsidRPr="00FB1EE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1F1644" w:rsidRPr="00FB1EE2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1F1644" w:rsidRPr="00FB1EE2">
        <w:rPr>
          <w:rFonts w:ascii="Times New Roman" w:eastAsia="Times New Roman" w:hAnsi="Times New Roman" w:cs="Times New Roman"/>
          <w:sz w:val="28"/>
          <w:szCs w:val="28"/>
        </w:rPr>
        <w:t>" и провайдера "УКС-</w:t>
      </w:r>
      <w:proofErr w:type="spellStart"/>
      <w:r w:rsidR="001F1644" w:rsidRPr="00FB1EE2">
        <w:rPr>
          <w:rFonts w:ascii="Times New Roman" w:eastAsia="Times New Roman" w:hAnsi="Times New Roman" w:cs="Times New Roman"/>
          <w:sz w:val="28"/>
          <w:szCs w:val="28"/>
        </w:rPr>
        <w:t>Озёрск</w:t>
      </w:r>
      <w:proofErr w:type="spellEnd"/>
      <w:r w:rsidR="001F1644" w:rsidRPr="00FB1EE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B1E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1644" w:rsidRPr="00FB1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EE2">
        <w:rPr>
          <w:rFonts w:ascii="Times New Roman" w:eastAsia="Times New Roman" w:hAnsi="Times New Roman" w:cs="Times New Roman"/>
          <w:sz w:val="28"/>
          <w:szCs w:val="28"/>
        </w:rPr>
        <w:t xml:space="preserve">В 2015г. поступило 31 обращений, решено </w:t>
      </w:r>
      <w:proofErr w:type="gramStart"/>
      <w:r w:rsidRPr="00FB1EE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FB1EE2">
        <w:rPr>
          <w:rFonts w:ascii="Times New Roman" w:eastAsia="Times New Roman" w:hAnsi="Times New Roman" w:cs="Times New Roman"/>
          <w:sz w:val="28"/>
          <w:szCs w:val="28"/>
        </w:rPr>
        <w:t xml:space="preserve"> обращением проблем – 11. </w:t>
      </w:r>
      <w:r w:rsidR="006454C3" w:rsidRPr="00FB1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65FF" w:rsidRPr="00FB1EE2" w:rsidRDefault="00562F54" w:rsidP="00FB1EE2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EE2">
        <w:rPr>
          <w:rFonts w:ascii="Times New Roman" w:eastAsia="Times New Roman" w:hAnsi="Times New Roman" w:cs="Times New Roman"/>
          <w:sz w:val="28"/>
          <w:szCs w:val="28"/>
        </w:rPr>
        <w:t>Состоялась 6 выставк</w:t>
      </w:r>
      <w:r w:rsidR="00A41339" w:rsidRPr="00FB1E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1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339" w:rsidRPr="00FB1EE2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объединения </w:t>
      </w:r>
      <w:r w:rsidRPr="00FB1EE2">
        <w:rPr>
          <w:rFonts w:ascii="Times New Roman" w:eastAsia="Times New Roman" w:hAnsi="Times New Roman" w:cs="Times New Roman"/>
          <w:sz w:val="28"/>
          <w:szCs w:val="28"/>
        </w:rPr>
        <w:t>«Объективн</w:t>
      </w:r>
      <w:r w:rsidR="00A41339" w:rsidRPr="00FB1EE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B1EE2">
        <w:rPr>
          <w:rFonts w:ascii="Times New Roman" w:eastAsia="Times New Roman" w:hAnsi="Times New Roman" w:cs="Times New Roman"/>
          <w:sz w:val="28"/>
          <w:szCs w:val="28"/>
        </w:rPr>
        <w:t xml:space="preserve"> мир» в городской библиотеке</w:t>
      </w:r>
      <w:r w:rsidR="00A41339" w:rsidRPr="00FB1EE2">
        <w:rPr>
          <w:rFonts w:ascii="Times New Roman" w:eastAsia="Times New Roman" w:hAnsi="Times New Roman" w:cs="Times New Roman"/>
          <w:sz w:val="28"/>
          <w:szCs w:val="28"/>
        </w:rPr>
        <w:t xml:space="preserve"> Озерска.</w:t>
      </w:r>
    </w:p>
    <w:p w:rsidR="00567AF6" w:rsidRPr="0055240A" w:rsidRDefault="00567AF6" w:rsidP="00E6722D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45F" w:rsidRPr="0055240A" w:rsidRDefault="008B345F" w:rsidP="00E369B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</w:p>
    <w:p w:rsidR="008B345F" w:rsidRPr="00FB1EE2" w:rsidRDefault="008B345F" w:rsidP="00FB1EE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EE2">
        <w:rPr>
          <w:rFonts w:ascii="Times New Roman" w:eastAsia="Times New Roman" w:hAnsi="Times New Roman" w:cs="Times New Roman"/>
          <w:sz w:val="28"/>
          <w:szCs w:val="28"/>
        </w:rPr>
        <w:t xml:space="preserve">28 апреля состоялось заседание членов Общественной палаты </w:t>
      </w:r>
      <w:proofErr w:type="spellStart"/>
      <w:r w:rsidRPr="00FB1EE2">
        <w:rPr>
          <w:rFonts w:ascii="Times New Roman" w:eastAsia="Times New Roman" w:hAnsi="Times New Roman" w:cs="Times New Roman"/>
          <w:sz w:val="28"/>
          <w:szCs w:val="28"/>
        </w:rPr>
        <w:t>Озёрска</w:t>
      </w:r>
      <w:proofErr w:type="spellEnd"/>
      <w:r w:rsidRPr="00FB1EE2">
        <w:rPr>
          <w:rFonts w:ascii="Times New Roman" w:eastAsia="Times New Roman" w:hAnsi="Times New Roman" w:cs="Times New Roman"/>
          <w:sz w:val="28"/>
          <w:szCs w:val="28"/>
        </w:rPr>
        <w:t xml:space="preserve"> по вопросу: «Состояние, ремонт и обслуживание дорожной сети в </w:t>
      </w:r>
      <w:proofErr w:type="spellStart"/>
      <w:r w:rsidRPr="00FB1EE2">
        <w:rPr>
          <w:rFonts w:ascii="Times New Roman" w:eastAsia="Times New Roman" w:hAnsi="Times New Roman" w:cs="Times New Roman"/>
          <w:sz w:val="28"/>
          <w:szCs w:val="28"/>
        </w:rPr>
        <w:t>Озёрском</w:t>
      </w:r>
      <w:proofErr w:type="spellEnd"/>
      <w:r w:rsidRPr="00FB1EE2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», на котором присутствовали глава администрации ОГО П.Ю. </w:t>
      </w:r>
      <w:proofErr w:type="spellStart"/>
      <w:r w:rsidRPr="00FB1EE2">
        <w:rPr>
          <w:rFonts w:ascii="Times New Roman" w:eastAsia="Times New Roman" w:hAnsi="Times New Roman" w:cs="Times New Roman"/>
          <w:sz w:val="28"/>
          <w:szCs w:val="28"/>
        </w:rPr>
        <w:t>Качан</w:t>
      </w:r>
      <w:proofErr w:type="spellEnd"/>
      <w:r w:rsidRPr="00FB1EE2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главы администрации В. </w:t>
      </w:r>
      <w:proofErr w:type="spellStart"/>
      <w:r w:rsidRPr="00FB1EE2">
        <w:rPr>
          <w:rFonts w:ascii="Times New Roman" w:eastAsia="Times New Roman" w:hAnsi="Times New Roman" w:cs="Times New Roman"/>
          <w:sz w:val="28"/>
          <w:szCs w:val="28"/>
        </w:rPr>
        <w:t>В.Черкасов</w:t>
      </w:r>
      <w:proofErr w:type="spellEnd"/>
      <w:r w:rsidRPr="00FB1EE2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FB1EE2">
        <w:rPr>
          <w:rFonts w:ascii="Times New Roman" w:eastAsia="Times New Roman" w:hAnsi="Times New Roman" w:cs="Times New Roman"/>
          <w:sz w:val="28"/>
          <w:szCs w:val="28"/>
        </w:rPr>
        <w:t>УКСиБ</w:t>
      </w:r>
      <w:proofErr w:type="spellEnd"/>
      <w:r w:rsidRPr="00FB1EE2">
        <w:rPr>
          <w:rFonts w:ascii="Times New Roman" w:eastAsia="Times New Roman" w:hAnsi="Times New Roman" w:cs="Times New Roman"/>
          <w:sz w:val="28"/>
          <w:szCs w:val="28"/>
        </w:rPr>
        <w:t xml:space="preserve"> Е.Н. Онищенко и начальник отдела инженерного обеспечения, транспорта и связи В.Ф. </w:t>
      </w:r>
      <w:proofErr w:type="spellStart"/>
      <w:r w:rsidRPr="00FB1EE2">
        <w:rPr>
          <w:rFonts w:ascii="Times New Roman" w:eastAsia="Times New Roman" w:hAnsi="Times New Roman" w:cs="Times New Roman"/>
          <w:sz w:val="28"/>
          <w:szCs w:val="28"/>
        </w:rPr>
        <w:t>Карымов</w:t>
      </w:r>
      <w:proofErr w:type="spellEnd"/>
      <w:r w:rsidRPr="00FB1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45F" w:rsidRPr="00FB1EE2" w:rsidRDefault="008B345F" w:rsidP="00FB1EE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EE2">
        <w:rPr>
          <w:rFonts w:ascii="Times New Roman" w:eastAsia="Times New Roman" w:hAnsi="Times New Roman" w:cs="Times New Roman"/>
          <w:sz w:val="28"/>
          <w:szCs w:val="28"/>
        </w:rPr>
        <w:t>29 апреля ученики 30-ой и 23-ей школ, сотрудники компании «УК</w:t>
      </w:r>
      <w:r w:rsidR="00FB1E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1EE2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FB1EE2">
        <w:rPr>
          <w:rFonts w:ascii="Times New Roman" w:eastAsia="Times New Roman" w:hAnsi="Times New Roman" w:cs="Times New Roman"/>
          <w:sz w:val="28"/>
          <w:szCs w:val="28"/>
        </w:rPr>
        <w:t>Озёрск</w:t>
      </w:r>
      <w:proofErr w:type="spellEnd"/>
      <w:r w:rsidRPr="00FB1EE2">
        <w:rPr>
          <w:rFonts w:ascii="Times New Roman" w:eastAsia="Times New Roman" w:hAnsi="Times New Roman" w:cs="Times New Roman"/>
          <w:sz w:val="28"/>
          <w:szCs w:val="28"/>
        </w:rPr>
        <w:t xml:space="preserve">» и инициативная группа движения «Зелёный Город» вышли на массовый субботник в </w:t>
      </w:r>
      <w:r w:rsidR="00B136C4">
        <w:rPr>
          <w:rFonts w:ascii="Times New Roman" w:eastAsia="Times New Roman" w:hAnsi="Times New Roman" w:cs="Times New Roman"/>
          <w:sz w:val="28"/>
          <w:szCs w:val="28"/>
        </w:rPr>
        <w:t>Сквер</w:t>
      </w:r>
      <w:r w:rsidRPr="00FB1EE2">
        <w:rPr>
          <w:rFonts w:ascii="Times New Roman" w:eastAsia="Times New Roman" w:hAnsi="Times New Roman" w:cs="Times New Roman"/>
          <w:sz w:val="28"/>
          <w:szCs w:val="28"/>
        </w:rPr>
        <w:t xml:space="preserve"> Победы.</w:t>
      </w:r>
    </w:p>
    <w:p w:rsidR="008B345F" w:rsidRPr="00FB1EE2" w:rsidRDefault="00B136C4" w:rsidP="00FB1EE2">
      <w:pPr>
        <w:pStyle w:val="a9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8B345F" w:rsidRPr="00FB1EE2">
          <w:rPr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Общественная палата вышла на субботник</w:t>
        </w:r>
      </w:hyperlink>
      <w:r w:rsidR="008B345F" w:rsidRPr="00FB1EE2">
        <w:rPr>
          <w:rFonts w:ascii="Times New Roman" w:eastAsia="Times New Roman" w:hAnsi="Times New Roman" w:cs="Times New Roman"/>
          <w:sz w:val="28"/>
          <w:szCs w:val="28"/>
        </w:rPr>
        <w:t xml:space="preserve"> возле памятника В.И. Ленину.</w:t>
      </w:r>
    </w:p>
    <w:p w:rsidR="00E369B2" w:rsidRPr="0055240A" w:rsidRDefault="00E369B2" w:rsidP="00E369B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45F" w:rsidRPr="0055240A" w:rsidRDefault="008B345F" w:rsidP="00E369B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</w:p>
    <w:p w:rsidR="0055240A" w:rsidRPr="0055240A" w:rsidRDefault="00B136C4" w:rsidP="0055240A">
      <w:pPr>
        <w:pStyle w:val="a9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55240A" w:rsidRPr="0055240A">
          <w:rPr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Члены Общественной палаты посетили 29-ую школу</w:t>
        </w:r>
      </w:hyperlink>
      <w:r w:rsidR="0055240A" w:rsidRPr="005524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 предмет соответствия </w:t>
      </w:r>
      <w:proofErr w:type="gramStart"/>
      <w:r w:rsidR="0055240A" w:rsidRPr="0055240A">
        <w:rPr>
          <w:rFonts w:ascii="Times New Roman" w:eastAsia="Times New Roman" w:hAnsi="Times New Roman" w:cs="Times New Roman"/>
          <w:sz w:val="28"/>
          <w:szCs w:val="28"/>
        </w:rPr>
        <w:t>современным</w:t>
      </w:r>
      <w:proofErr w:type="gramEnd"/>
      <w:r w:rsidR="0055240A" w:rsidRPr="0055240A">
        <w:rPr>
          <w:rFonts w:ascii="Times New Roman" w:eastAsia="Times New Roman" w:hAnsi="Times New Roman" w:cs="Times New Roman"/>
          <w:sz w:val="28"/>
          <w:szCs w:val="28"/>
        </w:rPr>
        <w:t xml:space="preserve"> требования по формированию доступной среды.</w:t>
      </w:r>
    </w:p>
    <w:p w:rsidR="0055240A" w:rsidRPr="0055240A" w:rsidRDefault="0055240A" w:rsidP="0055240A">
      <w:pPr>
        <w:pStyle w:val="a9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sz w:val="28"/>
          <w:szCs w:val="28"/>
        </w:rPr>
        <w:t>Движение «Зеленый город» провело конкурс социальной рекламы на экологическую тематику для всех школьников Озерска в рамках проекта «Зеленые школы Озерска», осуществляемого при поддержке Общественного совета ГК «</w:t>
      </w:r>
      <w:proofErr w:type="spellStart"/>
      <w:r w:rsidRPr="0055240A">
        <w:rPr>
          <w:rFonts w:ascii="Times New Roman" w:eastAsia="Times New Roman" w:hAnsi="Times New Roman" w:cs="Times New Roman"/>
          <w:sz w:val="28"/>
          <w:szCs w:val="28"/>
        </w:rPr>
        <w:t>Росатом</w:t>
      </w:r>
      <w:proofErr w:type="spellEnd"/>
      <w:r w:rsidRPr="0055240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01B4A" w:rsidRPr="0055240A" w:rsidRDefault="00601B4A" w:rsidP="0055240A">
      <w:pPr>
        <w:pStyle w:val="a9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0 мая </w:t>
      </w:r>
      <w:proofErr w:type="gramStart"/>
      <w:r w:rsidR="00E369B2" w:rsidRPr="0055240A">
        <w:rPr>
          <w:rFonts w:ascii="Times New Roman" w:eastAsia="Times New Roman" w:hAnsi="Times New Roman" w:cs="Times New Roman"/>
          <w:sz w:val="28"/>
          <w:szCs w:val="28"/>
        </w:rPr>
        <w:t>открыт</w:t>
      </w:r>
      <w:proofErr w:type="gramEnd"/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240A">
        <w:rPr>
          <w:rFonts w:ascii="Times New Roman" w:eastAsia="Times New Roman" w:hAnsi="Times New Roman" w:cs="Times New Roman"/>
          <w:sz w:val="28"/>
          <w:szCs w:val="28"/>
        </w:rPr>
        <w:t>велосезон</w:t>
      </w:r>
      <w:proofErr w:type="spellEnd"/>
      <w:r w:rsidR="00E369B2" w:rsidRPr="0055240A">
        <w:rPr>
          <w:rFonts w:ascii="Times New Roman" w:eastAsia="Times New Roman" w:hAnsi="Times New Roman" w:cs="Times New Roman"/>
          <w:sz w:val="28"/>
          <w:szCs w:val="28"/>
        </w:rPr>
        <w:t xml:space="preserve"> в Озерске для всех горожан, чья жизнь связана с велосипедом.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240A" w:rsidRDefault="0055240A" w:rsidP="00E36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5FF" w:rsidRPr="0055240A" w:rsidRDefault="00D165FF" w:rsidP="00E36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b/>
          <w:sz w:val="28"/>
          <w:szCs w:val="28"/>
        </w:rPr>
        <w:t>Июнь</w:t>
      </w:r>
    </w:p>
    <w:p w:rsidR="0055240A" w:rsidRPr="0055240A" w:rsidRDefault="0055240A" w:rsidP="0055240A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sz w:val="28"/>
          <w:szCs w:val="28"/>
        </w:rPr>
        <w:t>1 июня 2015 г. общественная организация «СМИК» совместно со Службой по делам молодежи администрации Озерского городского округа при поддержке Управления молодежной политики Министерства образования и науки Челябинской области, общественной организации «Женская ассоциация» и городского комитета профсоюза реализовала проект «Стоп-кадр: счастливые минуты детства» в Детском доме по ул. Матросова, 5а.</w:t>
      </w:r>
    </w:p>
    <w:p w:rsidR="0055240A" w:rsidRPr="0055240A" w:rsidRDefault="0055240A" w:rsidP="0055240A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14 июня </w:t>
      </w:r>
      <w:proofErr w:type="gramStart"/>
      <w:r w:rsidRPr="0055240A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proofErr w:type="gramEnd"/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55240A">
        <w:rPr>
          <w:rFonts w:ascii="Times New Roman" w:eastAsia="Times New Roman" w:hAnsi="Times New Roman" w:cs="Times New Roman"/>
          <w:sz w:val="28"/>
          <w:szCs w:val="28"/>
        </w:rPr>
        <w:t>ВелоЭнкаунтер</w:t>
      </w:r>
      <w:proofErr w:type="spellEnd"/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 для команд велосипедистов. </w:t>
      </w:r>
    </w:p>
    <w:p w:rsidR="00D165FF" w:rsidRPr="0055240A" w:rsidRDefault="00B42A55" w:rsidP="0055240A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sz w:val="28"/>
          <w:szCs w:val="28"/>
        </w:rPr>
        <w:t>15-16 июня состоялось открытие проекта «Лето -</w:t>
      </w:r>
      <w:r w:rsidR="0089638B" w:rsidRPr="0055240A">
        <w:rPr>
          <w:rFonts w:ascii="Times New Roman" w:eastAsia="Times New Roman" w:hAnsi="Times New Roman" w:cs="Times New Roman"/>
          <w:sz w:val="28"/>
          <w:szCs w:val="28"/>
        </w:rPr>
        <w:t xml:space="preserve"> это маленькая жизнь» общественной организации «СМИК» 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на спортивной площадке во дворе </w:t>
      </w:r>
      <w:proofErr w:type="spellStart"/>
      <w:r w:rsidRPr="0055240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55240A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55240A">
        <w:rPr>
          <w:rFonts w:ascii="Times New Roman" w:eastAsia="Times New Roman" w:hAnsi="Times New Roman" w:cs="Times New Roman"/>
          <w:sz w:val="28"/>
          <w:szCs w:val="28"/>
        </w:rPr>
        <w:t>айдара</w:t>
      </w:r>
      <w:proofErr w:type="spellEnd"/>
      <w:r w:rsidRPr="0055240A">
        <w:rPr>
          <w:rFonts w:ascii="Times New Roman" w:eastAsia="Times New Roman" w:hAnsi="Times New Roman" w:cs="Times New Roman"/>
          <w:sz w:val="28"/>
          <w:szCs w:val="28"/>
        </w:rPr>
        <w:t>, 16.</w:t>
      </w:r>
    </w:p>
    <w:p w:rsidR="0055240A" w:rsidRPr="0055240A" w:rsidRDefault="0055240A" w:rsidP="0055240A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17 июня Совет МКД  по </w:t>
      </w:r>
      <w:proofErr w:type="spellStart"/>
      <w:r w:rsidRPr="0055240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55240A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55240A">
        <w:rPr>
          <w:rFonts w:ascii="Times New Roman" w:eastAsia="Times New Roman" w:hAnsi="Times New Roman" w:cs="Times New Roman"/>
          <w:sz w:val="28"/>
          <w:szCs w:val="28"/>
        </w:rPr>
        <w:t>ральская</w:t>
      </w:r>
      <w:proofErr w:type="spellEnd"/>
      <w:r w:rsidRPr="0055240A">
        <w:rPr>
          <w:rFonts w:ascii="Times New Roman" w:eastAsia="Times New Roman" w:hAnsi="Times New Roman" w:cs="Times New Roman"/>
          <w:sz w:val="28"/>
          <w:szCs w:val="28"/>
        </w:rPr>
        <w:t>, 16, организовал для всех жителей двора спортивный праздник</w:t>
      </w:r>
    </w:p>
    <w:p w:rsidR="00D165FF" w:rsidRPr="0055240A" w:rsidRDefault="00D165FF" w:rsidP="0055240A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0A">
        <w:rPr>
          <w:rFonts w:ascii="Times New Roman" w:hAnsi="Times New Roman" w:cs="Times New Roman"/>
          <w:sz w:val="28"/>
          <w:szCs w:val="28"/>
        </w:rPr>
        <w:t>18 июня в сквере прошел торжественный митинг, посвященный памяти В. И. Фетисова</w:t>
      </w:r>
      <w:r w:rsidR="00855242" w:rsidRPr="0055240A">
        <w:rPr>
          <w:rFonts w:ascii="Times New Roman" w:hAnsi="Times New Roman" w:cs="Times New Roman"/>
          <w:sz w:val="28"/>
          <w:szCs w:val="28"/>
        </w:rPr>
        <w:t>,</w:t>
      </w:r>
      <w:r w:rsidRPr="0055240A">
        <w:rPr>
          <w:rFonts w:ascii="Times New Roman" w:hAnsi="Times New Roman" w:cs="Times New Roman"/>
          <w:sz w:val="28"/>
          <w:szCs w:val="28"/>
        </w:rPr>
        <w:t xml:space="preserve"> и состоялось открытие бронзового барельефа.</w:t>
      </w:r>
    </w:p>
    <w:p w:rsidR="00D165FF" w:rsidRPr="0055240A" w:rsidRDefault="00D165FF" w:rsidP="0055240A">
      <w:pPr>
        <w:pStyle w:val="a9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18 июня </w:t>
      </w:r>
      <w:r w:rsidR="00855242" w:rsidRPr="005524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 Центральной городской библиотеке отпраздновали день рождения новой книги – «История Озерска в фотографиях» и отметили переиздание и 10-летний юбилей знакового для Озерска издания – «Наш Озерск от</w:t>
      </w:r>
      <w:proofErr w:type="gramStart"/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 до Я».</w:t>
      </w:r>
    </w:p>
    <w:p w:rsidR="0055240A" w:rsidRPr="0055240A" w:rsidRDefault="0055240A" w:rsidP="0055240A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8 июня состоялось открытие 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Чемпионата </w:t>
      </w:r>
      <w:proofErr w:type="spellStart"/>
      <w:r w:rsidRPr="0055240A">
        <w:rPr>
          <w:rFonts w:ascii="Times New Roman" w:eastAsia="Times New Roman" w:hAnsi="Times New Roman" w:cs="Times New Roman"/>
          <w:sz w:val="28"/>
          <w:szCs w:val="28"/>
        </w:rPr>
        <w:t>Озёрска</w:t>
      </w:r>
      <w:proofErr w:type="spellEnd"/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 по дворовому футболу</w:t>
      </w:r>
      <w:r w:rsidRPr="0055240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урнира по дворовому футболу на площадке по </w:t>
      </w:r>
      <w:proofErr w:type="spellStart"/>
      <w:r w:rsidRPr="0055240A">
        <w:rPr>
          <w:rFonts w:ascii="Times New Roman" w:eastAsia="Times New Roman" w:hAnsi="Times New Roman" w:cs="Times New Roman"/>
          <w:bCs/>
          <w:iCs/>
          <w:sz w:val="28"/>
          <w:szCs w:val="28"/>
        </w:rPr>
        <w:t>ул</w:t>
      </w:r>
      <w:proofErr w:type="gramStart"/>
      <w:r w:rsidRPr="0055240A">
        <w:rPr>
          <w:rFonts w:ascii="Times New Roman" w:eastAsia="Times New Roman" w:hAnsi="Times New Roman" w:cs="Times New Roman"/>
          <w:bCs/>
          <w:iCs/>
          <w:sz w:val="28"/>
          <w:szCs w:val="28"/>
        </w:rPr>
        <w:t>.Г</w:t>
      </w:r>
      <w:proofErr w:type="gramEnd"/>
      <w:r w:rsidRPr="0055240A">
        <w:rPr>
          <w:rFonts w:ascii="Times New Roman" w:eastAsia="Times New Roman" w:hAnsi="Times New Roman" w:cs="Times New Roman"/>
          <w:bCs/>
          <w:iCs/>
          <w:sz w:val="28"/>
          <w:szCs w:val="28"/>
        </w:rPr>
        <w:t>айдара</w:t>
      </w:r>
      <w:proofErr w:type="spellEnd"/>
      <w:r w:rsidRPr="0055240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55240A" w:rsidRPr="0055240A" w:rsidRDefault="0055240A" w:rsidP="0055240A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5240A">
        <w:rPr>
          <w:sz w:val="28"/>
          <w:szCs w:val="28"/>
        </w:rPr>
        <w:t xml:space="preserve">С 15 по 21 июня на территории Озерского городского округа проведена акция «Дежурим вместе» Общественным советом при Управлении МВД России </w:t>
      </w:r>
      <w:proofErr w:type="gramStart"/>
      <w:r w:rsidRPr="0055240A">
        <w:rPr>
          <w:sz w:val="28"/>
          <w:szCs w:val="28"/>
        </w:rPr>
        <w:t>по</w:t>
      </w:r>
      <w:proofErr w:type="gramEnd"/>
      <w:r w:rsidRPr="0055240A">
        <w:rPr>
          <w:sz w:val="28"/>
          <w:szCs w:val="28"/>
        </w:rPr>
        <w:t xml:space="preserve"> ЗАТО г. Озерск.</w:t>
      </w:r>
    </w:p>
    <w:p w:rsidR="0055240A" w:rsidRDefault="0055240A" w:rsidP="008552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171" w:rsidRPr="0055240A" w:rsidRDefault="00084171" w:rsidP="008552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40A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084171" w:rsidRPr="0055240A" w:rsidRDefault="00084171" w:rsidP="0055240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12 июля  </w:t>
      </w:r>
      <w:r w:rsidR="00855242" w:rsidRPr="0055240A">
        <w:rPr>
          <w:rFonts w:ascii="Times New Roman" w:eastAsia="Times New Roman" w:hAnsi="Times New Roman" w:cs="Times New Roman"/>
          <w:sz w:val="28"/>
          <w:szCs w:val="28"/>
        </w:rPr>
        <w:t>прошла акция «ФОТОСУШКА» в рамках Дня фотографа.</w:t>
      </w:r>
    </w:p>
    <w:p w:rsidR="00084171" w:rsidRPr="0055240A" w:rsidRDefault="00855242" w:rsidP="0055240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sz w:val="28"/>
          <w:szCs w:val="28"/>
        </w:rPr>
        <w:t>Совет МКД и жители двора по ул. Свердлова, 3, обустроили свой двор в необычном стиле.</w:t>
      </w:r>
    </w:p>
    <w:p w:rsidR="00855242" w:rsidRPr="0055240A" w:rsidRDefault="00855242" w:rsidP="0055240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0A">
        <w:rPr>
          <w:rFonts w:ascii="Times New Roman" w:hAnsi="Times New Roman" w:cs="Times New Roman"/>
          <w:sz w:val="28"/>
          <w:szCs w:val="28"/>
        </w:rPr>
        <w:t xml:space="preserve">В конце июля  закончилась 15 летняя полевая экспедиция кружка «Юный краевед» Дворца творчества детей и молодежи. 30 учащихся различных школ города почти месяц изучали историю родного края на острове Ужовый на озере </w:t>
      </w:r>
      <w:proofErr w:type="spellStart"/>
      <w:r w:rsidRPr="0055240A">
        <w:rPr>
          <w:rFonts w:ascii="Times New Roman" w:hAnsi="Times New Roman" w:cs="Times New Roman"/>
          <w:sz w:val="28"/>
          <w:szCs w:val="28"/>
        </w:rPr>
        <w:t>Иртяш</w:t>
      </w:r>
      <w:proofErr w:type="spellEnd"/>
      <w:r w:rsidRPr="005524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A8C" w:rsidRPr="0055240A" w:rsidRDefault="00541A8C" w:rsidP="0055240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0A">
        <w:rPr>
          <w:rFonts w:ascii="Times New Roman" w:hAnsi="Times New Roman" w:cs="Times New Roman"/>
          <w:sz w:val="28"/>
          <w:szCs w:val="28"/>
        </w:rPr>
        <w:t>Началась акция «</w:t>
      </w:r>
      <w:proofErr w:type="spellStart"/>
      <w:r w:rsidR="00084171" w:rsidRPr="0055240A">
        <w:rPr>
          <w:rFonts w:ascii="Times New Roman" w:hAnsi="Times New Roman" w:cs="Times New Roman"/>
          <w:sz w:val="28"/>
          <w:szCs w:val="28"/>
        </w:rPr>
        <w:t>Книговорот</w:t>
      </w:r>
      <w:proofErr w:type="spellEnd"/>
      <w:r w:rsidRPr="0055240A">
        <w:rPr>
          <w:rFonts w:ascii="Times New Roman" w:hAnsi="Times New Roman" w:cs="Times New Roman"/>
          <w:sz w:val="28"/>
          <w:szCs w:val="28"/>
        </w:rPr>
        <w:t>»</w:t>
      </w:r>
      <w:r w:rsidR="00084171" w:rsidRPr="0055240A">
        <w:rPr>
          <w:rFonts w:ascii="Times New Roman" w:hAnsi="Times New Roman" w:cs="Times New Roman"/>
          <w:sz w:val="28"/>
          <w:szCs w:val="28"/>
        </w:rPr>
        <w:t xml:space="preserve"> для обмена</w:t>
      </w:r>
      <w:r w:rsidRPr="0055240A">
        <w:rPr>
          <w:rFonts w:ascii="Times New Roman" w:hAnsi="Times New Roman" w:cs="Times New Roman"/>
          <w:sz w:val="28"/>
          <w:szCs w:val="28"/>
        </w:rPr>
        <w:t xml:space="preserve"> книгами</w:t>
      </w:r>
      <w:r w:rsidR="00084171" w:rsidRPr="0055240A">
        <w:rPr>
          <w:rFonts w:ascii="Times New Roman" w:hAnsi="Times New Roman" w:cs="Times New Roman"/>
          <w:sz w:val="28"/>
          <w:szCs w:val="28"/>
        </w:rPr>
        <w:t xml:space="preserve"> в здании «ЮУС» по </w:t>
      </w:r>
      <w:proofErr w:type="gramStart"/>
      <w:r w:rsidR="00084171" w:rsidRPr="0055240A">
        <w:rPr>
          <w:rFonts w:ascii="Times New Roman" w:hAnsi="Times New Roman" w:cs="Times New Roman"/>
          <w:sz w:val="28"/>
          <w:szCs w:val="28"/>
        </w:rPr>
        <w:t>Октябрьской</w:t>
      </w:r>
      <w:proofErr w:type="gramEnd"/>
      <w:r w:rsidR="00084171" w:rsidRPr="0055240A">
        <w:rPr>
          <w:rFonts w:ascii="Times New Roman" w:hAnsi="Times New Roman" w:cs="Times New Roman"/>
          <w:sz w:val="28"/>
          <w:szCs w:val="28"/>
        </w:rPr>
        <w:t>, на первом этаже.</w:t>
      </w:r>
    </w:p>
    <w:p w:rsidR="00084171" w:rsidRPr="0055240A" w:rsidRDefault="00084171" w:rsidP="0055240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С 13 июля по 28 августа во Владимирской области </w:t>
      </w:r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 молодёжн</w:t>
      </w:r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 форум</w:t>
      </w:r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 xml:space="preserve">Территория смыслов на </w:t>
      </w:r>
      <w:proofErr w:type="spellStart"/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>Клязьме</w:t>
      </w:r>
      <w:proofErr w:type="spellEnd"/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 xml:space="preserve">" принял участи 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t> Евгений Алексеев</w:t>
      </w:r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 член молодежной палаты Озерского городского округа</w:t>
      </w:r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 xml:space="preserve">, который представил 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t>социальны</w:t>
      </w:r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t>«Улицы Победы. Граффити к 70-й годовщ</w:t>
      </w:r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>ине Победы в ВОВ 1941-1945гг.».</w:t>
      </w:r>
    </w:p>
    <w:p w:rsidR="00084171" w:rsidRPr="0055240A" w:rsidRDefault="00084171" w:rsidP="0055240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sz w:val="28"/>
          <w:szCs w:val="28"/>
        </w:rPr>
        <w:lastRenderedPageBreak/>
        <w:t>Над воспитанниками Кыштым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softHyphen/>
        <w:t>ского детского дома взяли шеф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во </w:t>
      </w:r>
      <w:proofErr w:type="spellStart"/>
      <w:r w:rsidRPr="0055240A">
        <w:rPr>
          <w:rFonts w:ascii="Times New Roman" w:eastAsia="Times New Roman" w:hAnsi="Times New Roman" w:cs="Times New Roman"/>
          <w:sz w:val="28"/>
          <w:szCs w:val="28"/>
        </w:rPr>
        <w:t>озёрские</w:t>
      </w:r>
      <w:proofErr w:type="spellEnd"/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 байкеры</w:t>
      </w:r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171" w:rsidRPr="0055240A" w:rsidRDefault="00084171" w:rsidP="0055240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На стадионе «Пионер» </w:t>
      </w:r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 фигур</w:t>
      </w:r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>скейт</w:t>
      </w:r>
      <w:proofErr w:type="spellEnd"/>
      <w:r w:rsidR="00541A8C" w:rsidRPr="0055240A">
        <w:rPr>
          <w:rFonts w:ascii="Times New Roman" w:eastAsia="Times New Roman" w:hAnsi="Times New Roman" w:cs="Times New Roman"/>
          <w:sz w:val="28"/>
          <w:szCs w:val="28"/>
        </w:rPr>
        <w:t xml:space="preserve">-парка </w:t>
      </w: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для катания. </w:t>
      </w:r>
    </w:p>
    <w:p w:rsidR="00084171" w:rsidRPr="0055240A" w:rsidRDefault="00084171" w:rsidP="0055240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"ЗЕЛЕНЫЕ ШКОЛЫ ОЗЕРСКА", который реализуется при поддержке ГК РОСАТОМ, в 7 школах Озерска  установлены </w:t>
      </w:r>
      <w:proofErr w:type="spellStart"/>
      <w:r w:rsidRPr="0055240A">
        <w:rPr>
          <w:rFonts w:ascii="Times New Roman" w:eastAsia="Times New Roman" w:hAnsi="Times New Roman" w:cs="Times New Roman"/>
          <w:sz w:val="28"/>
          <w:szCs w:val="28"/>
        </w:rPr>
        <w:t>велопарковки</w:t>
      </w:r>
      <w:proofErr w:type="spellEnd"/>
      <w:r w:rsidRPr="005524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1644" w:rsidRPr="0055240A" w:rsidRDefault="001F1644" w:rsidP="00E6722D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567AF6" w:rsidRPr="0055240A" w:rsidRDefault="00567AF6" w:rsidP="00FF26A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55240A">
        <w:rPr>
          <w:b/>
          <w:sz w:val="28"/>
          <w:szCs w:val="28"/>
        </w:rPr>
        <w:t>Август</w:t>
      </w:r>
    </w:p>
    <w:p w:rsidR="00CF4CA8" w:rsidRPr="0055240A" w:rsidRDefault="00CF4CA8" w:rsidP="00A325D4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55240A">
        <w:rPr>
          <w:sz w:val="28"/>
          <w:szCs w:val="28"/>
        </w:rPr>
        <w:t xml:space="preserve">Плакат "Когда ты рядом — будь рядом" (Автор из Озерска Ульяна </w:t>
      </w:r>
      <w:proofErr w:type="spellStart"/>
      <w:r w:rsidRPr="0055240A">
        <w:rPr>
          <w:sz w:val="28"/>
          <w:szCs w:val="28"/>
        </w:rPr>
        <w:t>Радзей</w:t>
      </w:r>
      <w:proofErr w:type="spellEnd"/>
      <w:r w:rsidRPr="0055240A">
        <w:rPr>
          <w:sz w:val="28"/>
          <w:szCs w:val="28"/>
        </w:rPr>
        <w:t xml:space="preserve">) </w:t>
      </w:r>
      <w:r w:rsidR="00FE56F5" w:rsidRPr="0055240A">
        <w:rPr>
          <w:sz w:val="28"/>
          <w:szCs w:val="28"/>
        </w:rPr>
        <w:t>проше</w:t>
      </w:r>
      <w:r w:rsidRPr="0055240A">
        <w:rPr>
          <w:sz w:val="28"/>
          <w:szCs w:val="28"/>
        </w:rPr>
        <w:t>л</w:t>
      </w:r>
      <w:r w:rsidR="00FE56F5" w:rsidRPr="0055240A">
        <w:rPr>
          <w:sz w:val="28"/>
          <w:szCs w:val="28"/>
        </w:rPr>
        <w:t xml:space="preserve"> в финал </w:t>
      </w:r>
      <w:r w:rsidR="00A325D4">
        <w:rPr>
          <w:sz w:val="28"/>
          <w:szCs w:val="28"/>
        </w:rPr>
        <w:t xml:space="preserve">конкурса </w:t>
      </w:r>
      <w:r w:rsidR="00FE56F5" w:rsidRPr="0055240A">
        <w:rPr>
          <w:sz w:val="28"/>
          <w:szCs w:val="28"/>
        </w:rPr>
        <w:t>"Нов</w:t>
      </w:r>
      <w:r w:rsidR="00A325D4">
        <w:rPr>
          <w:sz w:val="28"/>
          <w:szCs w:val="28"/>
        </w:rPr>
        <w:t>ый</w:t>
      </w:r>
      <w:r w:rsidR="00FE56F5" w:rsidRPr="0055240A">
        <w:rPr>
          <w:sz w:val="28"/>
          <w:szCs w:val="28"/>
        </w:rPr>
        <w:t xml:space="preserve"> взгляд"</w:t>
      </w:r>
      <w:r w:rsidRPr="0055240A">
        <w:rPr>
          <w:sz w:val="28"/>
          <w:szCs w:val="28"/>
        </w:rPr>
        <w:t xml:space="preserve">. </w:t>
      </w:r>
    </w:p>
    <w:p w:rsidR="00CF4CA8" w:rsidRPr="0055240A" w:rsidRDefault="00CF4CA8" w:rsidP="00A325D4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5240A">
        <w:rPr>
          <w:sz w:val="28"/>
          <w:szCs w:val="28"/>
        </w:rPr>
        <w:t>Проведена</w:t>
      </w:r>
      <w:proofErr w:type="gramEnd"/>
      <w:r w:rsidRPr="0055240A">
        <w:rPr>
          <w:sz w:val="28"/>
          <w:szCs w:val="28"/>
        </w:rPr>
        <w:t xml:space="preserve">  </w:t>
      </w:r>
      <w:proofErr w:type="spellStart"/>
      <w:r w:rsidR="00A325D4">
        <w:rPr>
          <w:sz w:val="28"/>
          <w:szCs w:val="28"/>
        </w:rPr>
        <w:t>фото</w:t>
      </w:r>
      <w:r w:rsidRPr="0055240A">
        <w:rPr>
          <w:sz w:val="28"/>
          <w:szCs w:val="28"/>
        </w:rPr>
        <w:t>акция</w:t>
      </w:r>
      <w:proofErr w:type="spellEnd"/>
      <w:r w:rsidRPr="0055240A">
        <w:rPr>
          <w:sz w:val="28"/>
          <w:szCs w:val="28"/>
        </w:rPr>
        <w:t xml:space="preserve"> "Поймай звезду!"</w:t>
      </w:r>
    </w:p>
    <w:p w:rsidR="00CF4CA8" w:rsidRPr="0055240A" w:rsidRDefault="00CF4CA8" w:rsidP="00A325D4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55240A">
        <w:rPr>
          <w:sz w:val="28"/>
          <w:szCs w:val="28"/>
        </w:rPr>
        <w:t xml:space="preserve">Воспитанники городской общественной организации «Легион мастеров» получили </w:t>
      </w:r>
      <w:r w:rsidR="007E231A" w:rsidRPr="0055240A">
        <w:rPr>
          <w:sz w:val="28"/>
          <w:szCs w:val="28"/>
        </w:rPr>
        <w:t>удостоверения кандидатов в масте</w:t>
      </w:r>
      <w:r w:rsidRPr="0055240A">
        <w:rPr>
          <w:sz w:val="28"/>
          <w:szCs w:val="28"/>
        </w:rPr>
        <w:t xml:space="preserve">ра спорта по кикбоксингу от главы Озерского городского округа </w:t>
      </w:r>
      <w:proofErr w:type="spellStart"/>
      <w:r w:rsidRPr="0055240A">
        <w:rPr>
          <w:sz w:val="28"/>
          <w:szCs w:val="28"/>
        </w:rPr>
        <w:t>А.А.Калинина</w:t>
      </w:r>
      <w:proofErr w:type="spellEnd"/>
      <w:r w:rsidRPr="0055240A">
        <w:rPr>
          <w:sz w:val="28"/>
          <w:szCs w:val="28"/>
        </w:rPr>
        <w:t>.</w:t>
      </w:r>
    </w:p>
    <w:p w:rsidR="00DB100C" w:rsidRPr="0055240A" w:rsidRDefault="00DB100C" w:rsidP="00A325D4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55240A">
        <w:rPr>
          <w:sz w:val="28"/>
          <w:szCs w:val="28"/>
        </w:rPr>
        <w:t xml:space="preserve">9 августа  в сквере </w:t>
      </w:r>
      <w:proofErr w:type="spellStart"/>
      <w:r w:rsidRPr="0055240A">
        <w:rPr>
          <w:sz w:val="28"/>
          <w:szCs w:val="28"/>
        </w:rPr>
        <w:t>Первостроителей</w:t>
      </w:r>
      <w:proofErr w:type="spellEnd"/>
      <w:r w:rsidRPr="0055240A">
        <w:rPr>
          <w:sz w:val="28"/>
          <w:szCs w:val="28"/>
        </w:rPr>
        <w:t xml:space="preserve"> состоялось долгожданное торжественное открытие уникальног</w:t>
      </w:r>
      <w:r w:rsidR="00CF4CA8" w:rsidRPr="0055240A">
        <w:rPr>
          <w:sz w:val="28"/>
          <w:szCs w:val="28"/>
        </w:rPr>
        <w:t>о памятника строителям Озерска, посвященное 70-летию Управления строительства Озерска.</w:t>
      </w:r>
    </w:p>
    <w:p w:rsidR="00A325D4" w:rsidRDefault="00A325D4" w:rsidP="00A325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4171" w:rsidRPr="00A325D4" w:rsidRDefault="00084171" w:rsidP="00A325D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D4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084171" w:rsidRPr="00A325D4" w:rsidRDefault="00084171" w:rsidP="00A325D4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5D4">
        <w:rPr>
          <w:rFonts w:ascii="Times New Roman" w:hAnsi="Times New Roman" w:cs="Times New Roman"/>
          <w:sz w:val="28"/>
          <w:szCs w:val="28"/>
        </w:rPr>
        <w:t xml:space="preserve">01 сентября </w:t>
      </w:r>
      <w:r w:rsidR="00167181" w:rsidRPr="00A325D4">
        <w:rPr>
          <w:rFonts w:ascii="Times New Roman" w:hAnsi="Times New Roman" w:cs="Times New Roman"/>
          <w:sz w:val="28"/>
          <w:szCs w:val="28"/>
        </w:rPr>
        <w:t xml:space="preserve">общественное объединение СМИК при поддержке </w:t>
      </w:r>
      <w:r w:rsidRPr="00A325D4">
        <w:rPr>
          <w:rFonts w:ascii="Times New Roman" w:hAnsi="Times New Roman" w:cs="Times New Roman"/>
          <w:sz w:val="28"/>
          <w:szCs w:val="28"/>
        </w:rPr>
        <w:t>Служб</w:t>
      </w:r>
      <w:r w:rsidR="00167181" w:rsidRPr="00A325D4">
        <w:rPr>
          <w:rFonts w:ascii="Times New Roman" w:hAnsi="Times New Roman" w:cs="Times New Roman"/>
          <w:sz w:val="28"/>
          <w:szCs w:val="28"/>
        </w:rPr>
        <w:t>ы</w:t>
      </w:r>
      <w:r w:rsidRPr="00A325D4">
        <w:rPr>
          <w:rFonts w:ascii="Times New Roman" w:hAnsi="Times New Roman" w:cs="Times New Roman"/>
          <w:sz w:val="28"/>
          <w:szCs w:val="28"/>
        </w:rPr>
        <w:t xml:space="preserve"> по делам молодежи  провел</w:t>
      </w:r>
      <w:r w:rsidR="00167181" w:rsidRPr="00A325D4">
        <w:rPr>
          <w:rFonts w:ascii="Times New Roman" w:hAnsi="Times New Roman" w:cs="Times New Roman"/>
          <w:sz w:val="28"/>
          <w:szCs w:val="28"/>
        </w:rPr>
        <w:t>о</w:t>
      </w:r>
      <w:r w:rsidRPr="00A325D4">
        <w:rPr>
          <w:rFonts w:ascii="Times New Roman" w:hAnsi="Times New Roman" w:cs="Times New Roman"/>
          <w:sz w:val="28"/>
          <w:szCs w:val="28"/>
        </w:rPr>
        <w:t xml:space="preserve"> Всероссийскую акцию «Читающий автобус», приуроченную к Международному Дню знаний, в рамках реализации культурно-образовательной программы «Тетрадка Дружбы».</w:t>
      </w:r>
    </w:p>
    <w:p w:rsidR="00A325D4" w:rsidRPr="00A325D4" w:rsidRDefault="00A325D4" w:rsidP="00A325D4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5D4">
        <w:rPr>
          <w:rFonts w:ascii="Times New Roman" w:eastAsia="Times New Roman" w:hAnsi="Times New Roman" w:cs="Times New Roman"/>
          <w:sz w:val="28"/>
          <w:szCs w:val="28"/>
        </w:rPr>
        <w:t xml:space="preserve">3 сентября  волонтеры «СМИК», студенты филиала </w:t>
      </w:r>
      <w:proofErr w:type="spellStart"/>
      <w:r w:rsidRPr="00A325D4">
        <w:rPr>
          <w:rFonts w:ascii="Times New Roman" w:eastAsia="Times New Roman" w:hAnsi="Times New Roman" w:cs="Times New Roman"/>
          <w:sz w:val="28"/>
          <w:szCs w:val="28"/>
        </w:rPr>
        <w:t>ЮУрГУ</w:t>
      </w:r>
      <w:proofErr w:type="spellEnd"/>
      <w:r w:rsidRPr="00A325D4">
        <w:rPr>
          <w:rFonts w:ascii="Times New Roman" w:eastAsia="Times New Roman" w:hAnsi="Times New Roman" w:cs="Times New Roman"/>
          <w:sz w:val="28"/>
          <w:szCs w:val="28"/>
        </w:rPr>
        <w:t xml:space="preserve"> в г. Озерске и ОТИ НИЯУ МИФИ в Международный день борьбы с терроризмом провели акцию в память о трагических событиях 2004 года в Беслане, в Северной Осетии. </w:t>
      </w:r>
    </w:p>
    <w:p w:rsidR="00B42A55" w:rsidRPr="00A325D4" w:rsidRDefault="00B42A55" w:rsidP="00A325D4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5D4">
        <w:rPr>
          <w:rFonts w:ascii="Times New Roman" w:hAnsi="Times New Roman" w:cs="Times New Roman"/>
          <w:sz w:val="28"/>
          <w:szCs w:val="28"/>
        </w:rPr>
        <w:t>В 2015 году областной премией «Общественное признание» награждены представители Озерского городского округа: Нина Ивановна Ваулина, заместитель председателя Совета ветеранов Озерского городского округа; Александр Петрович Шевченко, председатель Совета ветеранов «ЮУС», член президиума Совета ветеранов Озерского городского округа; Василий Николаевич Фролов, председатель Совета ветеранов ФГУП «ПО «Маяк».</w:t>
      </w:r>
    </w:p>
    <w:p w:rsidR="00167181" w:rsidRPr="00A325D4" w:rsidRDefault="00167181" w:rsidP="00A325D4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5D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E56F5" w:rsidRPr="00A325D4">
        <w:rPr>
          <w:rFonts w:ascii="Times New Roman" w:eastAsia="Times New Roman" w:hAnsi="Times New Roman" w:cs="Times New Roman"/>
          <w:sz w:val="28"/>
          <w:szCs w:val="28"/>
        </w:rPr>
        <w:t>ауреат</w:t>
      </w:r>
      <w:r w:rsidRPr="00A325D4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FE56F5" w:rsidRPr="00A325D4">
        <w:rPr>
          <w:rFonts w:ascii="Times New Roman" w:eastAsia="Times New Roman" w:hAnsi="Times New Roman" w:cs="Times New Roman"/>
          <w:sz w:val="28"/>
          <w:szCs w:val="28"/>
        </w:rPr>
        <w:t xml:space="preserve"> IV Открытой Южно-Уральской литературной премии</w:t>
      </w:r>
      <w:r w:rsidRPr="00A325D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E56F5" w:rsidRPr="00A325D4">
        <w:rPr>
          <w:rFonts w:ascii="Times New Roman" w:eastAsia="Times New Roman" w:hAnsi="Times New Roman" w:cs="Times New Roman"/>
          <w:sz w:val="28"/>
          <w:szCs w:val="28"/>
        </w:rPr>
        <w:t xml:space="preserve"> номинаци</w:t>
      </w:r>
      <w:r w:rsidRPr="00A325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56F5" w:rsidRPr="00A325D4">
        <w:rPr>
          <w:rFonts w:ascii="Times New Roman" w:eastAsia="Times New Roman" w:hAnsi="Times New Roman" w:cs="Times New Roman"/>
          <w:sz w:val="28"/>
          <w:szCs w:val="28"/>
        </w:rPr>
        <w:t xml:space="preserve"> «Салют, Победа»</w:t>
      </w:r>
      <w:r w:rsidRPr="00A32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6F5" w:rsidRPr="00A325D4">
        <w:rPr>
          <w:rFonts w:ascii="Times New Roman" w:eastAsia="Times New Roman" w:hAnsi="Times New Roman" w:cs="Times New Roman"/>
          <w:sz w:val="28"/>
          <w:szCs w:val="28"/>
        </w:rPr>
        <w:t xml:space="preserve"> лучшим был назван</w:t>
      </w:r>
      <w:r w:rsidR="00A32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25D4">
        <w:rPr>
          <w:rFonts w:ascii="Times New Roman" w:eastAsia="Times New Roman" w:hAnsi="Times New Roman" w:cs="Times New Roman"/>
          <w:sz w:val="28"/>
          <w:szCs w:val="28"/>
        </w:rPr>
        <w:t>сборинк</w:t>
      </w:r>
      <w:proofErr w:type="spellEnd"/>
      <w:r w:rsidR="00FE56F5" w:rsidRPr="00A325D4">
        <w:rPr>
          <w:rFonts w:ascii="Times New Roman" w:eastAsia="Times New Roman" w:hAnsi="Times New Roman" w:cs="Times New Roman"/>
          <w:sz w:val="28"/>
          <w:szCs w:val="28"/>
        </w:rPr>
        <w:t xml:space="preserve"> «Солдатские истории» Н</w:t>
      </w:r>
      <w:r w:rsidRPr="00A325D4">
        <w:rPr>
          <w:rFonts w:ascii="Times New Roman" w:eastAsia="Times New Roman" w:hAnsi="Times New Roman" w:cs="Times New Roman"/>
          <w:sz w:val="28"/>
          <w:szCs w:val="28"/>
        </w:rPr>
        <w:t>.Н.</w:t>
      </w:r>
      <w:r w:rsidR="00FE56F5" w:rsidRPr="00A325D4">
        <w:rPr>
          <w:rFonts w:ascii="Times New Roman" w:eastAsia="Times New Roman" w:hAnsi="Times New Roman" w:cs="Times New Roman"/>
          <w:sz w:val="28"/>
          <w:szCs w:val="28"/>
        </w:rPr>
        <w:t xml:space="preserve"> Дындыкин</w:t>
      </w:r>
      <w:r w:rsidRPr="00A325D4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A325D4" w:rsidRPr="00A325D4" w:rsidRDefault="00601B4A" w:rsidP="003810AF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5D4">
        <w:rPr>
          <w:rFonts w:ascii="Times New Roman" w:eastAsia="Times New Roman" w:hAnsi="Times New Roman" w:cs="Times New Roman"/>
          <w:sz w:val="28"/>
          <w:szCs w:val="28"/>
        </w:rPr>
        <w:t xml:space="preserve">12 сентября  </w:t>
      </w:r>
      <w:r w:rsidR="00167181" w:rsidRPr="00A325D4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"Зеленые школы Озерска" </w:t>
      </w:r>
      <w:r w:rsidRPr="00A325D4">
        <w:rPr>
          <w:rFonts w:ascii="Times New Roman" w:eastAsia="Times New Roman" w:hAnsi="Times New Roman" w:cs="Times New Roman"/>
          <w:sz w:val="28"/>
          <w:szCs w:val="28"/>
        </w:rPr>
        <w:t xml:space="preserve">состоялась акция по осенней уборке берега </w:t>
      </w:r>
      <w:proofErr w:type="spellStart"/>
      <w:r w:rsidRPr="00A325D4">
        <w:rPr>
          <w:rFonts w:ascii="Times New Roman" w:eastAsia="Times New Roman" w:hAnsi="Times New Roman" w:cs="Times New Roman"/>
          <w:sz w:val="28"/>
          <w:szCs w:val="28"/>
        </w:rPr>
        <w:t>Иртяша</w:t>
      </w:r>
      <w:proofErr w:type="spellEnd"/>
      <w:r w:rsidRPr="00A325D4">
        <w:rPr>
          <w:rFonts w:ascii="Times New Roman" w:eastAsia="Times New Roman" w:hAnsi="Times New Roman" w:cs="Times New Roman"/>
          <w:sz w:val="28"/>
          <w:szCs w:val="28"/>
        </w:rPr>
        <w:t xml:space="preserve"> с участием учеников и педагогов 23 Лицея. </w:t>
      </w:r>
    </w:p>
    <w:p w:rsidR="007346C9" w:rsidRDefault="00601B4A" w:rsidP="00E6722D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5D4">
        <w:rPr>
          <w:rFonts w:ascii="Times New Roman" w:eastAsia="Times New Roman" w:hAnsi="Times New Roman" w:cs="Times New Roman"/>
          <w:sz w:val="28"/>
          <w:szCs w:val="28"/>
        </w:rPr>
        <w:t>С 17 по 20 сентября на базе «</w:t>
      </w:r>
      <w:proofErr w:type="spellStart"/>
      <w:proofErr w:type="gramStart"/>
      <w:r w:rsidRPr="00A325D4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A325D4">
        <w:rPr>
          <w:rFonts w:ascii="Times New Roman" w:eastAsia="Times New Roman" w:hAnsi="Times New Roman" w:cs="Times New Roman"/>
          <w:sz w:val="28"/>
          <w:szCs w:val="28"/>
        </w:rPr>
        <w:t>анаторно</w:t>
      </w:r>
      <w:proofErr w:type="spellEnd"/>
      <w:r w:rsidRPr="00A325D4">
        <w:rPr>
          <w:rFonts w:ascii="Times New Roman" w:eastAsia="Times New Roman" w:hAnsi="Times New Roman" w:cs="Times New Roman"/>
          <w:sz w:val="28"/>
          <w:szCs w:val="28"/>
        </w:rPr>
        <w:t xml:space="preserve"> – лесной школы им. Ю.А. Гагарина» про</w:t>
      </w:r>
      <w:r w:rsidR="003810AF" w:rsidRPr="00A325D4">
        <w:rPr>
          <w:rFonts w:ascii="Times New Roman" w:eastAsia="Times New Roman" w:hAnsi="Times New Roman" w:cs="Times New Roman"/>
          <w:sz w:val="28"/>
          <w:szCs w:val="28"/>
        </w:rPr>
        <w:t>шел</w:t>
      </w:r>
      <w:r w:rsidRPr="00A325D4">
        <w:rPr>
          <w:rFonts w:ascii="Times New Roman" w:eastAsia="Times New Roman" w:hAnsi="Times New Roman" w:cs="Times New Roman"/>
          <w:sz w:val="28"/>
          <w:szCs w:val="28"/>
        </w:rPr>
        <w:t xml:space="preserve"> VII областной фестиваль юных журналистов «Журавленок»</w:t>
      </w:r>
      <w:r w:rsidR="00A325D4" w:rsidRPr="00A325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25D4" w:rsidRPr="00A325D4" w:rsidRDefault="00A325D4" w:rsidP="00A325D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6C9" w:rsidRPr="00A325D4" w:rsidRDefault="00601B4A" w:rsidP="00E67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rep"/>
      <w:bookmarkEnd w:id="0"/>
      <w:r w:rsidRPr="00A325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ктябрь</w:t>
      </w:r>
    </w:p>
    <w:p w:rsidR="00601B4A" w:rsidRPr="00A325D4" w:rsidRDefault="006E7682" w:rsidP="00A325D4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5D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01B4A" w:rsidRPr="00A325D4">
        <w:rPr>
          <w:rFonts w:ascii="Times New Roman" w:eastAsia="Times New Roman" w:hAnsi="Times New Roman" w:cs="Times New Roman"/>
          <w:sz w:val="28"/>
          <w:szCs w:val="28"/>
        </w:rPr>
        <w:t xml:space="preserve"> 15 октября по 15 ноября в городе Озерске </w:t>
      </w:r>
      <w:r w:rsidRPr="00A325D4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601B4A" w:rsidRPr="00A325D4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й месячник «Человек с белой тростью». </w:t>
      </w:r>
    </w:p>
    <w:p w:rsidR="00601B4A" w:rsidRPr="00A325D4" w:rsidRDefault="00A325D4" w:rsidP="00A325D4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онтеры </w:t>
      </w:r>
      <w:r w:rsidR="006E7682" w:rsidRPr="00A325D4">
        <w:rPr>
          <w:rFonts w:ascii="Times New Roman" w:eastAsia="Times New Roman" w:hAnsi="Times New Roman" w:cs="Times New Roman"/>
          <w:sz w:val="28"/>
          <w:szCs w:val="28"/>
        </w:rPr>
        <w:t>«СМИК» и студент</w:t>
      </w:r>
      <w:r w:rsidR="003644FB" w:rsidRPr="00A325D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E7682" w:rsidRPr="00A325D4">
        <w:rPr>
          <w:rFonts w:ascii="Times New Roman" w:eastAsia="Times New Roman" w:hAnsi="Times New Roman" w:cs="Times New Roman"/>
          <w:sz w:val="28"/>
          <w:szCs w:val="28"/>
        </w:rPr>
        <w:t xml:space="preserve"> ОТИ МИФИ помогли городской больнице подготовиться к зиме: в течение октября девушки и юноши утеплили  20 окон в нескольких отделениях лечебного учреждения.</w:t>
      </w:r>
      <w:r w:rsidR="003644FB" w:rsidRPr="00A32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44FB" w:rsidRPr="0055240A" w:rsidRDefault="003644FB" w:rsidP="00E6722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01B4A" w:rsidRPr="00BD740A" w:rsidRDefault="00601B4A" w:rsidP="00E6722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D740A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</w:p>
    <w:p w:rsidR="00601B4A" w:rsidRPr="00BD740A" w:rsidRDefault="003644FB" w:rsidP="00BD740A">
      <w:pPr>
        <w:pStyle w:val="a9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740A">
        <w:rPr>
          <w:rFonts w:ascii="Times New Roman" w:eastAsia="Times New Roman" w:hAnsi="Times New Roman" w:cs="Times New Roman"/>
          <w:sz w:val="28"/>
          <w:szCs w:val="28"/>
        </w:rPr>
        <w:t xml:space="preserve">Галина Асанова, руководитель общественной организации «Центр татарской и башкирской культуры Озерского городского округа» </w:t>
      </w:r>
      <w:hyperlink r:id="rId9" w:history="1">
        <w:r w:rsidR="00601B4A" w:rsidRPr="00BD740A">
          <w:rPr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 xml:space="preserve"> стала лауреатом премии «Национальное признание»</w:t>
        </w:r>
      </w:hyperlink>
      <w:r w:rsidRPr="00BD74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601B4A" w:rsidRPr="00BD7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46C9" w:rsidRPr="00BD740A" w:rsidRDefault="003F4A8F" w:rsidP="00BD740A">
      <w:pPr>
        <w:pStyle w:val="a9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740A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hyperlink r:id="rId10" w:history="1">
        <w:r w:rsidR="009519C5" w:rsidRPr="00BD740A">
          <w:rPr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«История в твоих руках»</w:t>
        </w:r>
      </w:hyperlink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 xml:space="preserve"> рекламного агентства «</w:t>
      </w:r>
      <w:proofErr w:type="spellStart"/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>Maxima</w:t>
      </w:r>
      <w:proofErr w:type="spellEnd"/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D740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 xml:space="preserve">  содружестве с историком и ар</w:t>
      </w:r>
      <w:r w:rsidRPr="00BD740A">
        <w:rPr>
          <w:rFonts w:ascii="Times New Roman" w:eastAsia="Times New Roman" w:hAnsi="Times New Roman" w:cs="Times New Roman"/>
          <w:sz w:val="28"/>
          <w:szCs w:val="28"/>
        </w:rPr>
        <w:t xml:space="preserve">хеологом Антоном Наумовым выпущен первый </w:t>
      </w:r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>календарь «Древняя истори</w:t>
      </w:r>
      <w:r w:rsidRPr="00BD740A">
        <w:rPr>
          <w:rFonts w:ascii="Times New Roman" w:eastAsia="Times New Roman" w:hAnsi="Times New Roman" w:cs="Times New Roman"/>
          <w:sz w:val="28"/>
          <w:szCs w:val="28"/>
        </w:rPr>
        <w:t>я Озерска».</w:t>
      </w:r>
    </w:p>
    <w:p w:rsidR="00601B4A" w:rsidRPr="00BD740A" w:rsidRDefault="00DB6925" w:rsidP="00BD740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40A">
        <w:rPr>
          <w:rFonts w:ascii="Times New Roman" w:eastAsia="Times New Roman" w:hAnsi="Times New Roman" w:cs="Times New Roman"/>
          <w:sz w:val="28"/>
          <w:szCs w:val="28"/>
        </w:rPr>
        <w:t xml:space="preserve">В осенние каникулы </w:t>
      </w:r>
      <w:r w:rsidR="003F4A8F" w:rsidRPr="00BD740A">
        <w:rPr>
          <w:rFonts w:ascii="Times New Roman" w:eastAsia="Times New Roman" w:hAnsi="Times New Roman" w:cs="Times New Roman"/>
          <w:sz w:val="28"/>
          <w:szCs w:val="28"/>
        </w:rPr>
        <w:t xml:space="preserve">волонтерская общественное волонтерское объединение  «СМИК» и </w:t>
      </w:r>
      <w:r w:rsidRPr="00BD740A">
        <w:rPr>
          <w:rFonts w:ascii="Times New Roman" w:eastAsia="Times New Roman" w:hAnsi="Times New Roman" w:cs="Times New Roman"/>
          <w:sz w:val="28"/>
          <w:szCs w:val="28"/>
        </w:rPr>
        <w:t>Служба по делам молодежи администрации Озерского городского округа посетили Детский дом–интернат на ул. Блюхера, 6</w:t>
      </w:r>
      <w:r w:rsidR="00BD74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740A">
        <w:rPr>
          <w:rFonts w:ascii="Times New Roman" w:eastAsia="Times New Roman" w:hAnsi="Times New Roman" w:cs="Times New Roman"/>
          <w:sz w:val="28"/>
          <w:szCs w:val="28"/>
        </w:rPr>
        <w:t xml:space="preserve"> с игровой программой «Осень золотая».</w:t>
      </w:r>
    </w:p>
    <w:p w:rsidR="009519C5" w:rsidRPr="00BD740A" w:rsidRDefault="003F4A8F" w:rsidP="00BD740A">
      <w:pPr>
        <w:pStyle w:val="a9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740A">
        <w:rPr>
          <w:rFonts w:ascii="Times New Roman" w:hAnsi="Times New Roman" w:cs="Times New Roman"/>
          <w:sz w:val="28"/>
          <w:szCs w:val="28"/>
        </w:rPr>
        <w:t xml:space="preserve">Председатель ОМП </w:t>
      </w:r>
      <w:proofErr w:type="spellStart"/>
      <w:r w:rsidRPr="00BD740A">
        <w:rPr>
          <w:rFonts w:ascii="Times New Roman" w:hAnsi="Times New Roman" w:cs="Times New Roman"/>
          <w:sz w:val="28"/>
          <w:szCs w:val="28"/>
        </w:rPr>
        <w:t>Д.Сибиркин</w:t>
      </w:r>
      <w:proofErr w:type="spellEnd"/>
      <w:r w:rsidRPr="00BD740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519C5" w:rsidRPr="00BD740A">
          <w:rPr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 xml:space="preserve"> вошел в молодежный Общественный совет </w:t>
        </w:r>
        <w:proofErr w:type="spellStart"/>
        <w:r w:rsidR="009519C5" w:rsidRPr="00BD740A">
          <w:rPr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Росатома</w:t>
        </w:r>
        <w:proofErr w:type="spellEnd"/>
      </w:hyperlink>
      <w:r w:rsidRPr="00BD740A">
        <w:rPr>
          <w:rFonts w:ascii="Times New Roman" w:eastAsia="Times New Roman" w:hAnsi="Times New Roman" w:cs="Times New Roman"/>
          <w:sz w:val="28"/>
          <w:szCs w:val="28"/>
        </w:rPr>
        <w:t xml:space="preserve"> и принял участие в</w:t>
      </w:r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 xml:space="preserve"> X Международн</w:t>
      </w:r>
      <w:r w:rsidRPr="00BD740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 xml:space="preserve"> общественн</w:t>
      </w:r>
      <w:r w:rsidRPr="00BD740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 xml:space="preserve"> форум</w:t>
      </w:r>
      <w:r w:rsidRPr="00BD74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>-диалог</w:t>
      </w:r>
      <w:r w:rsidRPr="00BD74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 xml:space="preserve"> «70 лет Российской атомной отрасли. Диалог поколений».</w:t>
      </w:r>
    </w:p>
    <w:p w:rsidR="00BD740A" w:rsidRDefault="00BD740A" w:rsidP="00BD74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6C9" w:rsidRPr="00BD740A" w:rsidRDefault="009519C5" w:rsidP="00BD74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40A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</w:p>
    <w:p w:rsidR="009519C5" w:rsidRPr="00BD740A" w:rsidRDefault="00B136C4" w:rsidP="00BD740A">
      <w:pPr>
        <w:pStyle w:val="a9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9519C5" w:rsidRPr="00BD740A">
          <w:rPr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Пилотный выпуск проекта «Будь в фокусе»</w:t>
        </w:r>
      </w:hyperlink>
      <w:r w:rsidR="003F4A8F" w:rsidRPr="00BD74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где  о</w:t>
      </w:r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 xml:space="preserve"> событиях в жизни </w:t>
      </w:r>
      <w:proofErr w:type="spellStart"/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>Озёрска</w:t>
      </w:r>
      <w:proofErr w:type="spellEnd"/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 xml:space="preserve"> рассказывает юный обозреватель Артём Лазарев.</w:t>
      </w:r>
    </w:p>
    <w:p w:rsidR="00BD740A" w:rsidRPr="00BD740A" w:rsidRDefault="00BD740A" w:rsidP="00BD740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40A">
        <w:rPr>
          <w:rFonts w:ascii="Times New Roman" w:eastAsia="Times New Roman" w:hAnsi="Times New Roman" w:cs="Times New Roman"/>
          <w:sz w:val="28"/>
          <w:szCs w:val="28"/>
        </w:rPr>
        <w:t xml:space="preserve">1 декабря в Озерске прошел </w:t>
      </w:r>
      <w:proofErr w:type="spellStart"/>
      <w:r w:rsidRPr="00BD740A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Pr="00BD74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BD740A">
        <w:rPr>
          <w:rFonts w:ascii="Times New Roman" w:eastAsia="Times New Roman" w:hAnsi="Times New Roman" w:cs="Times New Roman"/>
          <w:sz w:val="28"/>
          <w:szCs w:val="28"/>
        </w:rPr>
        <w:t>приуроченный</w:t>
      </w:r>
      <w:proofErr w:type="gramEnd"/>
      <w:r w:rsidRPr="00BD740A">
        <w:rPr>
          <w:rFonts w:ascii="Times New Roman" w:eastAsia="Times New Roman" w:hAnsi="Times New Roman" w:cs="Times New Roman"/>
          <w:sz w:val="28"/>
          <w:szCs w:val="28"/>
        </w:rPr>
        <w:t xml:space="preserve"> к Всемирному дню борьбы со СПИДом. Студентами филиала «</w:t>
      </w:r>
      <w:proofErr w:type="spellStart"/>
      <w:r w:rsidRPr="00BD740A">
        <w:rPr>
          <w:rFonts w:ascii="Times New Roman" w:eastAsia="Times New Roman" w:hAnsi="Times New Roman" w:cs="Times New Roman"/>
          <w:sz w:val="28"/>
          <w:szCs w:val="28"/>
        </w:rPr>
        <w:t>ЮУрГУ</w:t>
      </w:r>
      <w:proofErr w:type="spellEnd"/>
      <w:r w:rsidRPr="00BD740A">
        <w:rPr>
          <w:rFonts w:ascii="Times New Roman" w:eastAsia="Times New Roman" w:hAnsi="Times New Roman" w:cs="Times New Roman"/>
          <w:sz w:val="28"/>
          <w:szCs w:val="28"/>
        </w:rPr>
        <w:t>»  в «старом городе», волонтерами общественной организации «СМИК» на проспекте Карла Маркса, благотворительным фондом «Дом Спасения» в районе ул. Дзержинского было роздано около 2 000 информационных листовок по данной тематике.</w:t>
      </w:r>
    </w:p>
    <w:p w:rsidR="009519C5" w:rsidRPr="00BD740A" w:rsidRDefault="009519C5" w:rsidP="00BD740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40A">
        <w:rPr>
          <w:rFonts w:ascii="Times New Roman" w:eastAsia="Times New Roman" w:hAnsi="Times New Roman" w:cs="Times New Roman"/>
          <w:sz w:val="28"/>
          <w:szCs w:val="28"/>
        </w:rPr>
        <w:t xml:space="preserve">4 декабря </w:t>
      </w:r>
      <w:r w:rsidR="003F4A8F" w:rsidRPr="00BD740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D740A">
        <w:rPr>
          <w:rFonts w:ascii="Times New Roman" w:eastAsia="Times New Roman" w:hAnsi="Times New Roman" w:cs="Times New Roman"/>
          <w:sz w:val="28"/>
          <w:szCs w:val="28"/>
        </w:rPr>
        <w:t xml:space="preserve">еатр кукол </w:t>
      </w:r>
      <w:r w:rsidR="003F4A8F" w:rsidRPr="00BD740A">
        <w:rPr>
          <w:rFonts w:ascii="Times New Roman" w:eastAsia="Times New Roman" w:hAnsi="Times New Roman" w:cs="Times New Roman"/>
          <w:sz w:val="28"/>
          <w:szCs w:val="28"/>
        </w:rPr>
        <w:t>провел благотворительное мероприятие для</w:t>
      </w:r>
      <w:r w:rsidRPr="00BD740A">
        <w:rPr>
          <w:rFonts w:ascii="Times New Roman" w:eastAsia="Times New Roman" w:hAnsi="Times New Roman" w:cs="Times New Roman"/>
          <w:sz w:val="28"/>
          <w:szCs w:val="28"/>
        </w:rPr>
        <w:t xml:space="preserve"> ребят из клуба «Наши дети».</w:t>
      </w:r>
    </w:p>
    <w:p w:rsidR="007346C9" w:rsidRPr="00BD740A" w:rsidRDefault="00AE5A19" w:rsidP="00BD740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40A">
        <w:rPr>
          <w:rFonts w:ascii="Times New Roman" w:eastAsia="Times New Roman" w:hAnsi="Times New Roman" w:cs="Times New Roman"/>
          <w:sz w:val="28"/>
          <w:szCs w:val="28"/>
        </w:rPr>
        <w:t xml:space="preserve">Состоялась благотворительная новогодняя акция "Праздник к нам приходит!" при поддержке </w:t>
      </w:r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>МБУ "Парк культуры и отдыха"</w:t>
      </w:r>
      <w:r w:rsidRPr="00BD74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>Озёрск</w:t>
      </w:r>
      <w:r w:rsidRPr="00BD740A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</w:t>
      </w:r>
      <w:r w:rsidRPr="00BD740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 xml:space="preserve"> институт</w:t>
      </w:r>
      <w:r w:rsidRPr="00BD74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 xml:space="preserve"> ОТИ НИЯУ МИФИ, управлени</w:t>
      </w:r>
      <w:r w:rsidRPr="00BD740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ы населения при участии конного клуба "</w:t>
      </w:r>
      <w:proofErr w:type="spellStart"/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>Хорсесбург</w:t>
      </w:r>
      <w:proofErr w:type="spellEnd"/>
      <w:r w:rsidR="009519C5" w:rsidRPr="00BD740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D74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5A19" w:rsidRPr="00E6722D" w:rsidRDefault="00AE5A19" w:rsidP="00E67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291" w:rsidRDefault="002D3291" w:rsidP="00974E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4EA1" w:rsidRPr="00974EA1" w:rsidRDefault="00974EA1" w:rsidP="00974E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4E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ые объединения, созданные в 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974E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</w:t>
      </w:r>
    </w:p>
    <w:p w:rsidR="00974EA1" w:rsidRPr="00974EA1" w:rsidRDefault="00974EA1" w:rsidP="00974E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62"/>
        <w:gridCol w:w="2976"/>
      </w:tblGrid>
      <w:tr w:rsidR="00974EA1" w:rsidRPr="00974EA1" w:rsidTr="00626BB9">
        <w:tc>
          <w:tcPr>
            <w:tcW w:w="675" w:type="dxa"/>
            <w:shd w:val="clear" w:color="auto" w:fill="auto"/>
          </w:tcPr>
          <w:p w:rsidR="00974EA1" w:rsidRPr="00974EA1" w:rsidRDefault="00974EA1" w:rsidP="0097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4E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62" w:type="dxa"/>
            <w:shd w:val="clear" w:color="auto" w:fill="auto"/>
          </w:tcPr>
          <w:p w:rsidR="00974EA1" w:rsidRPr="00974EA1" w:rsidRDefault="00974EA1" w:rsidP="009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4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звание объединения</w:t>
            </w:r>
          </w:p>
          <w:p w:rsidR="00974EA1" w:rsidRPr="00974EA1" w:rsidRDefault="00974EA1" w:rsidP="009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974EA1" w:rsidRPr="00974EA1" w:rsidRDefault="00974EA1" w:rsidP="009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4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974EA1" w:rsidRPr="00974EA1" w:rsidTr="00626BB9">
        <w:tc>
          <w:tcPr>
            <w:tcW w:w="675" w:type="dxa"/>
            <w:shd w:val="clear" w:color="auto" w:fill="auto"/>
          </w:tcPr>
          <w:p w:rsidR="00974EA1" w:rsidRPr="00974EA1" w:rsidRDefault="00974EA1" w:rsidP="0097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4E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562" w:type="dxa"/>
            <w:shd w:val="clear" w:color="auto" w:fill="auto"/>
          </w:tcPr>
          <w:p w:rsidR="00974EA1" w:rsidRPr="00974EA1" w:rsidRDefault="00974EA1" w:rsidP="00974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4EA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"Ассоциация футбола и хоккея Озерского городского округа"</w:t>
            </w:r>
          </w:p>
        </w:tc>
        <w:tc>
          <w:tcPr>
            <w:tcW w:w="2976" w:type="dxa"/>
            <w:shd w:val="clear" w:color="auto" w:fill="auto"/>
          </w:tcPr>
          <w:p w:rsidR="00974EA1" w:rsidRPr="00974EA1" w:rsidRDefault="00B136C4" w:rsidP="00974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кро</w:t>
            </w:r>
            <w:r w:rsidR="00974EA1" w:rsidRPr="00974EA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ородов</w:t>
            </w:r>
            <w:proofErr w:type="spellEnd"/>
            <w:r w:rsidR="00974EA1" w:rsidRPr="00974EA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74EA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Н.</w:t>
            </w:r>
          </w:p>
        </w:tc>
        <w:bookmarkStart w:id="1" w:name="_GoBack"/>
        <w:bookmarkEnd w:id="1"/>
      </w:tr>
    </w:tbl>
    <w:p w:rsidR="00974EA1" w:rsidRPr="00E6722D" w:rsidRDefault="00974EA1" w:rsidP="00E67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74EA1" w:rsidRPr="00E67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3"/>
      </v:shape>
    </w:pict>
  </w:numPicBullet>
  <w:abstractNum w:abstractNumId="0">
    <w:nsid w:val="08665913"/>
    <w:multiLevelType w:val="hybridMultilevel"/>
    <w:tmpl w:val="CBD8D0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65A3C"/>
    <w:multiLevelType w:val="hybridMultilevel"/>
    <w:tmpl w:val="E0829E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E20B6"/>
    <w:multiLevelType w:val="hybridMultilevel"/>
    <w:tmpl w:val="26C8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8665D"/>
    <w:multiLevelType w:val="hybridMultilevel"/>
    <w:tmpl w:val="B5D2CB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77C24"/>
    <w:multiLevelType w:val="hybridMultilevel"/>
    <w:tmpl w:val="67D6EA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64450"/>
    <w:multiLevelType w:val="hybridMultilevel"/>
    <w:tmpl w:val="FCACF3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83E21"/>
    <w:multiLevelType w:val="hybridMultilevel"/>
    <w:tmpl w:val="709EC7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57"/>
    <w:multiLevelType w:val="hybridMultilevel"/>
    <w:tmpl w:val="F4F4E8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86A78"/>
    <w:multiLevelType w:val="hybridMultilevel"/>
    <w:tmpl w:val="AA3666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2400F"/>
    <w:multiLevelType w:val="hybridMultilevel"/>
    <w:tmpl w:val="97CCD6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732EA"/>
    <w:multiLevelType w:val="hybridMultilevel"/>
    <w:tmpl w:val="E78A53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71C64"/>
    <w:multiLevelType w:val="hybridMultilevel"/>
    <w:tmpl w:val="C83AE0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37"/>
    <w:rsid w:val="00084171"/>
    <w:rsid w:val="000E7F46"/>
    <w:rsid w:val="00133CDB"/>
    <w:rsid w:val="00160AFA"/>
    <w:rsid w:val="00167181"/>
    <w:rsid w:val="001857A1"/>
    <w:rsid w:val="001D6DFF"/>
    <w:rsid w:val="001F1644"/>
    <w:rsid w:val="002236F0"/>
    <w:rsid w:val="002351CB"/>
    <w:rsid w:val="0027068F"/>
    <w:rsid w:val="00270EB9"/>
    <w:rsid w:val="0027337C"/>
    <w:rsid w:val="002D3291"/>
    <w:rsid w:val="002F1F25"/>
    <w:rsid w:val="002F4620"/>
    <w:rsid w:val="00303038"/>
    <w:rsid w:val="00307091"/>
    <w:rsid w:val="00316A37"/>
    <w:rsid w:val="0036358A"/>
    <w:rsid w:val="003644FB"/>
    <w:rsid w:val="003810AF"/>
    <w:rsid w:val="003F4A8F"/>
    <w:rsid w:val="00417E11"/>
    <w:rsid w:val="004845BF"/>
    <w:rsid w:val="00494099"/>
    <w:rsid w:val="004F2ADA"/>
    <w:rsid w:val="00541A8C"/>
    <w:rsid w:val="0055240A"/>
    <w:rsid w:val="00562F54"/>
    <w:rsid w:val="00567AF6"/>
    <w:rsid w:val="00601B4A"/>
    <w:rsid w:val="00605429"/>
    <w:rsid w:val="00642898"/>
    <w:rsid w:val="006454C3"/>
    <w:rsid w:val="00657C3E"/>
    <w:rsid w:val="00683626"/>
    <w:rsid w:val="00685983"/>
    <w:rsid w:val="00686649"/>
    <w:rsid w:val="00693A10"/>
    <w:rsid w:val="006E7682"/>
    <w:rsid w:val="00713021"/>
    <w:rsid w:val="00716BEC"/>
    <w:rsid w:val="007346C9"/>
    <w:rsid w:val="00777104"/>
    <w:rsid w:val="007C0275"/>
    <w:rsid w:val="007D6345"/>
    <w:rsid w:val="007E231A"/>
    <w:rsid w:val="00820D3F"/>
    <w:rsid w:val="00855242"/>
    <w:rsid w:val="0089638B"/>
    <w:rsid w:val="008B262E"/>
    <w:rsid w:val="008B2B51"/>
    <w:rsid w:val="008B345F"/>
    <w:rsid w:val="008C122B"/>
    <w:rsid w:val="009358D0"/>
    <w:rsid w:val="009517E3"/>
    <w:rsid w:val="009519C5"/>
    <w:rsid w:val="00974EA1"/>
    <w:rsid w:val="0099694E"/>
    <w:rsid w:val="009B4AE0"/>
    <w:rsid w:val="009D3B55"/>
    <w:rsid w:val="00A325D4"/>
    <w:rsid w:val="00A32D5C"/>
    <w:rsid w:val="00A41339"/>
    <w:rsid w:val="00A82F98"/>
    <w:rsid w:val="00A974CB"/>
    <w:rsid w:val="00AA68F6"/>
    <w:rsid w:val="00AE5A19"/>
    <w:rsid w:val="00B07F53"/>
    <w:rsid w:val="00B136C4"/>
    <w:rsid w:val="00B42A55"/>
    <w:rsid w:val="00BD740A"/>
    <w:rsid w:val="00C2668F"/>
    <w:rsid w:val="00C26C59"/>
    <w:rsid w:val="00C403FA"/>
    <w:rsid w:val="00C67790"/>
    <w:rsid w:val="00CC66EC"/>
    <w:rsid w:val="00CE6F37"/>
    <w:rsid w:val="00CF4CA8"/>
    <w:rsid w:val="00D12E07"/>
    <w:rsid w:val="00D165FF"/>
    <w:rsid w:val="00D246D2"/>
    <w:rsid w:val="00DB100C"/>
    <w:rsid w:val="00DB6710"/>
    <w:rsid w:val="00DB6925"/>
    <w:rsid w:val="00DD4CDA"/>
    <w:rsid w:val="00DE798A"/>
    <w:rsid w:val="00E12D33"/>
    <w:rsid w:val="00E369B2"/>
    <w:rsid w:val="00E402EB"/>
    <w:rsid w:val="00E651B2"/>
    <w:rsid w:val="00E6722D"/>
    <w:rsid w:val="00E8249F"/>
    <w:rsid w:val="00EE4F91"/>
    <w:rsid w:val="00F40E52"/>
    <w:rsid w:val="00FB1EE2"/>
    <w:rsid w:val="00FE56F5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F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F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E6F37"/>
    <w:rPr>
      <w:color w:val="0000FF"/>
      <w:u w:val="single"/>
    </w:rPr>
  </w:style>
  <w:style w:type="character" w:customStyle="1" w:styleId="ctitle">
    <w:name w:val="ctitle"/>
    <w:basedOn w:val="a0"/>
    <w:rsid w:val="00CE6F37"/>
  </w:style>
  <w:style w:type="paragraph" w:styleId="a4">
    <w:name w:val="Normal (Web)"/>
    <w:basedOn w:val="a"/>
    <w:uiPriority w:val="99"/>
    <w:unhideWhenUsed/>
    <w:rsid w:val="00CE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6F3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60A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4940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E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1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F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F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E6F37"/>
    <w:rPr>
      <w:color w:val="0000FF"/>
      <w:u w:val="single"/>
    </w:rPr>
  </w:style>
  <w:style w:type="character" w:customStyle="1" w:styleId="ctitle">
    <w:name w:val="ctitle"/>
    <w:basedOn w:val="a0"/>
    <w:rsid w:val="00CE6F37"/>
  </w:style>
  <w:style w:type="paragraph" w:styleId="a4">
    <w:name w:val="Normal (Web)"/>
    <w:basedOn w:val="a"/>
    <w:uiPriority w:val="99"/>
    <w:unhideWhenUsed/>
    <w:rsid w:val="00CE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6F3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60A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4940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E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1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ersk.ru/15410-chleny-obschestvennoy-palaty-posetili-29-uyu-shkolu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zersk.ru/14927-obschestvennaya-palata-vyshla-na-subbotnik.html" TargetMode="External"/><Relationship Id="rId12" Type="http://schemas.openxmlformats.org/officeDocument/2006/relationships/hyperlink" Target="http://ozersk.ru/18494-pilotnyy-vypusk-proekta-bud-v-foku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zersk.ru/18144-ozerchanin-voshel-v-molodezhnyy-obschestvennyy-sovet-rosatom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zersk.ru/18473-istoriya-ozerska-kazhdyy-mesyac-novaya-stranic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zersk.ru/17949-ozerchanka-stala-laureatom-premii-nacionalnoe-priznanie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D24D41-31A1-4A81-A766-1B13722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%</Company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</dc:creator>
  <cp:keywords/>
  <dc:description/>
  <cp:lastModifiedBy>U_DEP_KOZ</cp:lastModifiedBy>
  <cp:revision>3</cp:revision>
  <dcterms:created xsi:type="dcterms:W3CDTF">2016-02-24T10:08:00Z</dcterms:created>
  <dcterms:modified xsi:type="dcterms:W3CDTF">2016-02-25T05:08:00Z</dcterms:modified>
</cp:coreProperties>
</file>